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68C" w:rsidRPr="00D92E6F" w:rsidRDefault="003C0EB1">
      <w:pPr>
        <w:rPr>
          <w:b/>
        </w:rPr>
      </w:pPr>
      <w:bookmarkStart w:id="0" w:name="_GoBack"/>
      <w:bookmarkEnd w:id="0"/>
      <w:r w:rsidRPr="00D92E6F">
        <w:rPr>
          <w:b/>
        </w:rPr>
        <w:t>California Licensed Foresters Association</w:t>
      </w:r>
    </w:p>
    <w:p w:rsidR="003C0EB1" w:rsidRDefault="003C0EB1" w:rsidP="00D92E6F">
      <w:pPr>
        <w:spacing w:after="0" w:line="240" w:lineRule="auto"/>
      </w:pPr>
      <w:r>
        <w:t>Minutes September 22, 2018</w:t>
      </w:r>
    </w:p>
    <w:p w:rsidR="003C0EB1" w:rsidRDefault="003C0EB1" w:rsidP="00D92E6F">
      <w:pPr>
        <w:spacing w:after="0" w:line="240" w:lineRule="auto"/>
      </w:pPr>
      <w:r>
        <w:t>Granzellas, Williams CA</w:t>
      </w:r>
    </w:p>
    <w:p w:rsidR="00D92E6F" w:rsidRDefault="00D92E6F" w:rsidP="00D92E6F">
      <w:pPr>
        <w:spacing w:after="0" w:line="240" w:lineRule="auto"/>
      </w:pPr>
    </w:p>
    <w:p w:rsidR="003C0EB1" w:rsidRDefault="003C0EB1">
      <w:r>
        <w:t>CLFA President Harlan Tranmer called the meeting to order at 9:30 am</w:t>
      </w:r>
    </w:p>
    <w:p w:rsidR="003C0EB1" w:rsidRDefault="003C0EB1">
      <w:r>
        <w:t>Directors present:  Harlan Tranmer, Chris D</w:t>
      </w:r>
      <w:r w:rsidR="00924E2C">
        <w:t xml:space="preserve">ow, Jason Wells, Ariel Thomson, </w:t>
      </w:r>
      <w:r>
        <w:t>Kieran O’Leary, Ron Hutchinson, Paul Violet, Emil Mason</w:t>
      </w:r>
      <w:r w:rsidR="00924E2C">
        <w:t xml:space="preserve">, </w:t>
      </w:r>
      <w:r w:rsidR="00D20A7C">
        <w:t>and Elicia</w:t>
      </w:r>
      <w:r w:rsidR="00924E2C">
        <w:t xml:space="preserve"> Goldsworthy</w:t>
      </w:r>
      <w:r>
        <w:t xml:space="preserve"> </w:t>
      </w:r>
    </w:p>
    <w:p w:rsidR="003C0EB1" w:rsidRDefault="003C0EB1">
      <w:r>
        <w:t>Directors absent:</w:t>
      </w:r>
      <w:r w:rsidR="00924E2C">
        <w:t xml:space="preserve"> Ricky Shurtz, Tony Gomez, Alex Stone, Sara Taddo Jones </w:t>
      </w:r>
    </w:p>
    <w:p w:rsidR="007B07B3" w:rsidRDefault="007B07B3">
      <w:r>
        <w:t>Other</w:t>
      </w:r>
      <w:r w:rsidR="00D20A7C">
        <w:t>s</w:t>
      </w:r>
      <w:r>
        <w:t xml:space="preserve"> absent:  Kathleen Burr</w:t>
      </w:r>
    </w:p>
    <w:p w:rsidR="003C0EB1" w:rsidRDefault="003C0EB1">
      <w:r>
        <w:t xml:space="preserve">Jason Wells </w:t>
      </w:r>
      <w:r w:rsidR="00D20A7C">
        <w:t>moved with a second by Emil Mason to approve the August minutes as corrected.</w:t>
      </w:r>
      <w:r>
        <w:t xml:space="preserve"> </w:t>
      </w:r>
      <w:r w:rsidR="00884B75">
        <w:t>Motion passed</w:t>
      </w:r>
      <w:r>
        <w:t xml:space="preserve"> unanimously. </w:t>
      </w:r>
    </w:p>
    <w:p w:rsidR="003C0EB1" w:rsidRDefault="003C0EB1">
      <w:r w:rsidRPr="00924E2C">
        <w:rPr>
          <w:b/>
        </w:rPr>
        <w:t>Correspondence:</w:t>
      </w:r>
      <w:r>
        <w:t xml:space="preserve">  Harlan </w:t>
      </w:r>
      <w:r w:rsidR="00884B75">
        <w:t>Tranmer reported</w:t>
      </w:r>
      <w:r>
        <w:t xml:space="preserve"> that Roger Sternberg (consulta</w:t>
      </w:r>
      <w:r w:rsidR="007B07B3">
        <w:t xml:space="preserve">nt) </w:t>
      </w:r>
      <w:r w:rsidR="00D20A7C">
        <w:t xml:space="preserve">is </w:t>
      </w:r>
      <w:r w:rsidR="007B07B3">
        <w:t xml:space="preserve">concerned about SB 901.  </w:t>
      </w:r>
      <w:r w:rsidR="00D20A7C">
        <w:t xml:space="preserve">Harlan pointed </w:t>
      </w:r>
      <w:r w:rsidR="00884B75">
        <w:t>Roger to</w:t>
      </w:r>
      <w:r>
        <w:t xml:space="preserve"> the exemption portion of the bill as a viable tool,</w:t>
      </w:r>
      <w:r w:rsidR="00924E2C">
        <w:t xml:space="preserve"> b</w:t>
      </w:r>
      <w:r w:rsidR="007B07B3">
        <w:t xml:space="preserve">ut </w:t>
      </w:r>
      <w:r w:rsidR="00D20A7C">
        <w:t xml:space="preserve">Harlan is </w:t>
      </w:r>
      <w:r w:rsidR="007B07B3">
        <w:t>not sure that was sufficient.</w:t>
      </w:r>
    </w:p>
    <w:p w:rsidR="00D20A7C" w:rsidRDefault="003C0EB1">
      <w:r>
        <w:t xml:space="preserve">Chris Dow – Jim Davies </w:t>
      </w:r>
      <w:r w:rsidR="00D20A7C">
        <w:t xml:space="preserve">is </w:t>
      </w:r>
      <w:r>
        <w:t xml:space="preserve">concerned about diameter limits </w:t>
      </w:r>
      <w:r w:rsidR="00D20A7C">
        <w:t xml:space="preserve">being </w:t>
      </w:r>
      <w:r>
        <w:t>(too small).   Issues continue to</w:t>
      </w:r>
      <w:r w:rsidR="00924E2C">
        <w:t xml:space="preserve"> revolve around diameter limits making SB901 less useful.  </w:t>
      </w:r>
      <w:r>
        <w:t>Discussion among directors continues</w:t>
      </w:r>
      <w:r w:rsidR="00924E2C">
        <w:t xml:space="preserve">.  </w:t>
      </w:r>
    </w:p>
    <w:p w:rsidR="00924E2C" w:rsidRDefault="00924E2C">
      <w:r>
        <w:t>Diane</w:t>
      </w:r>
      <w:r w:rsidR="00D20A7C">
        <w:t xml:space="preserve"> Dealey Neill</w:t>
      </w:r>
      <w:r>
        <w:t xml:space="preserve"> is short on foresters for the El Dorado </w:t>
      </w:r>
      <w:r w:rsidR="00D20A7C">
        <w:t>F</w:t>
      </w:r>
      <w:r>
        <w:t xml:space="preserve">orestry </w:t>
      </w:r>
      <w:r w:rsidR="00884B75">
        <w:t>Challenge (</w:t>
      </w:r>
      <w:r>
        <w:t>Thurs. Oct 25</w:t>
      </w:r>
      <w:r w:rsidRPr="00924E2C">
        <w:rPr>
          <w:vertAlign w:val="superscript"/>
        </w:rPr>
        <w:t>th</w:t>
      </w:r>
      <w:r>
        <w:t xml:space="preserve">).   </w:t>
      </w:r>
    </w:p>
    <w:p w:rsidR="006D40EC" w:rsidRDefault="00924E2C">
      <w:r>
        <w:t>K</w:t>
      </w:r>
      <w:r w:rsidR="006D40EC">
        <w:t xml:space="preserve">ieran </w:t>
      </w:r>
      <w:r>
        <w:t>O</w:t>
      </w:r>
      <w:r w:rsidR="006D40EC">
        <w:t xml:space="preserve">’Leary </w:t>
      </w:r>
      <w:r>
        <w:t xml:space="preserve"> –</w:t>
      </w:r>
      <w:r w:rsidR="00D20A7C">
        <w:t xml:space="preserve"> CLFA received a lunch invitation</w:t>
      </w:r>
      <w:r>
        <w:t xml:space="preserve"> </w:t>
      </w:r>
      <w:r w:rsidR="00D20A7C">
        <w:t>fr</w:t>
      </w:r>
      <w:r>
        <w:t xml:space="preserve">om </w:t>
      </w:r>
      <w:r w:rsidR="006D40EC">
        <w:t>California Forestry Association</w:t>
      </w:r>
      <w:r w:rsidR="00D20A7C">
        <w:t>’s</w:t>
      </w:r>
      <w:r w:rsidR="006D40EC">
        <w:t xml:space="preserve"> </w:t>
      </w:r>
      <w:r w:rsidR="00D20A7C">
        <w:t>President,</w:t>
      </w:r>
      <w:r w:rsidR="006D40EC">
        <w:t xml:space="preserve"> </w:t>
      </w:r>
      <w:r>
        <w:t>Rich Gordon</w:t>
      </w:r>
      <w:r w:rsidR="006D40EC">
        <w:t xml:space="preserve">  </w:t>
      </w:r>
      <w:r>
        <w:t>to discuss legislation for 2019 on October 23</w:t>
      </w:r>
      <w:r w:rsidRPr="00924E2C">
        <w:rPr>
          <w:vertAlign w:val="superscript"/>
        </w:rPr>
        <w:t>rd</w:t>
      </w:r>
      <w:r>
        <w:t xml:space="preserve"> along with </w:t>
      </w:r>
      <w:r w:rsidR="006D40EC">
        <w:t>Association of California Loggers</w:t>
      </w:r>
      <w:r>
        <w:t xml:space="preserve">, </w:t>
      </w:r>
      <w:r w:rsidR="006D40EC">
        <w:t>Forest Landowners of California )</w:t>
      </w:r>
      <w:r w:rsidR="000F420F">
        <w:t xml:space="preserve">, </w:t>
      </w:r>
      <w:r w:rsidR="006D40EC">
        <w:t xml:space="preserve">California Women in Timber </w:t>
      </w:r>
      <w:r w:rsidR="000F420F">
        <w:t>,</w:t>
      </w:r>
      <w:r w:rsidR="006D40EC">
        <w:t xml:space="preserve"> Loggers </w:t>
      </w:r>
      <w:r w:rsidR="00D20A7C">
        <w:t>A</w:t>
      </w:r>
      <w:r w:rsidR="006D40EC">
        <w:t>ssociation of Northern California</w:t>
      </w:r>
      <w:r w:rsidR="000F420F">
        <w:t xml:space="preserve"> </w:t>
      </w:r>
      <w:r>
        <w:t xml:space="preserve">.  </w:t>
      </w:r>
      <w:r w:rsidR="00D92E6F" w:rsidRPr="00D92E6F">
        <w:rPr>
          <w:b/>
        </w:rPr>
        <w:t>ACTION</w:t>
      </w:r>
      <w:r w:rsidR="00D92E6F">
        <w:t xml:space="preserve">: </w:t>
      </w:r>
      <w:r w:rsidRPr="00D92E6F">
        <w:t>Harlan will let Rich know CLFA will send someone.</w:t>
      </w:r>
      <w:r>
        <w:t xml:space="preserve">   </w:t>
      </w:r>
    </w:p>
    <w:p w:rsidR="00924E2C" w:rsidRDefault="00924E2C">
      <w:r>
        <w:t>Eric Carlson</w:t>
      </w:r>
      <w:r w:rsidR="00D20A7C">
        <w:t>, Association of California Loggers</w:t>
      </w:r>
      <w:r>
        <w:t xml:space="preserve"> contacted K</w:t>
      </w:r>
      <w:r w:rsidR="00D20A7C">
        <w:t>ieran O’Leary</w:t>
      </w:r>
      <w:r>
        <w:t xml:space="preserve"> </w:t>
      </w:r>
      <w:r w:rsidR="000F420F">
        <w:t>to discuss the LTO/RPF issue and perhaps schedule a follow</w:t>
      </w:r>
      <w:r w:rsidR="00D20A7C">
        <w:t>-</w:t>
      </w:r>
      <w:r w:rsidR="000F420F">
        <w:t>up meeting with CAL FIRE and CLFA</w:t>
      </w:r>
      <w:r w:rsidR="00A87402">
        <w:t xml:space="preserve">. </w:t>
      </w:r>
      <w:r w:rsidR="000F420F">
        <w:t xml:space="preserve">CAL FIRE feels that </w:t>
      </w:r>
      <w:r w:rsidR="00884B75">
        <w:t>this issue</w:t>
      </w:r>
      <w:r w:rsidR="000F420F">
        <w:t xml:space="preserve"> has been resolved per the redistribution of the forest practice enforcement policy and program </w:t>
      </w:r>
      <w:proofErr w:type="gramStart"/>
      <w:r w:rsidR="000F420F">
        <w:t>expectations</w:t>
      </w:r>
      <w:r w:rsidR="00A87402">
        <w:t xml:space="preserve">; </w:t>
      </w:r>
      <w:r w:rsidR="000F420F">
        <w:t xml:space="preserve"> memo</w:t>
      </w:r>
      <w:proofErr w:type="gramEnd"/>
      <w:r w:rsidR="00D20A7C">
        <w:t xml:space="preserve"> dated July 14 201</w:t>
      </w:r>
      <w:r w:rsidR="0008570C">
        <w:t>7</w:t>
      </w:r>
      <w:r w:rsidR="00D20A7C">
        <w:t xml:space="preserve"> </w:t>
      </w:r>
      <w:r w:rsidR="0008570C">
        <w:t xml:space="preserve">to the </w:t>
      </w:r>
      <w:r w:rsidR="00D20A7C">
        <w:t xml:space="preserve">inspectors </w:t>
      </w:r>
      <w:r w:rsidR="00884B75">
        <w:t>who have</w:t>
      </w:r>
      <w:r w:rsidR="000F420F">
        <w:t xml:space="preserve"> been instructed to contact the LTO and </w:t>
      </w:r>
      <w:proofErr w:type="spellStart"/>
      <w:r w:rsidR="000F420F">
        <w:t>provide</w:t>
      </w:r>
      <w:r w:rsidR="0008570C">
        <w:t>an</w:t>
      </w:r>
      <w:proofErr w:type="spellEnd"/>
      <w:r w:rsidR="000F420F">
        <w:t xml:space="preserve"> explanation (two attempts to contact); plus revision of CFPR to require RPF to meet with LTO</w:t>
      </w:r>
      <w:r w:rsidR="0008570C">
        <w:t xml:space="preserve"> prior to commencement of operations</w:t>
      </w:r>
      <w:r w:rsidR="000F420F">
        <w:t xml:space="preserve">.  ACL wants opportunity to appeal the violation prior to the issuance.  There is currently no </w:t>
      </w:r>
      <w:r w:rsidR="00097E7E">
        <w:t xml:space="preserve">pre-issuance </w:t>
      </w:r>
      <w:r w:rsidR="000F420F">
        <w:t xml:space="preserve">appeals process for the LTO.   </w:t>
      </w:r>
    </w:p>
    <w:p w:rsidR="003C0EB1" w:rsidRDefault="00924E2C">
      <w:r>
        <w:t>Elicia</w:t>
      </w:r>
      <w:r w:rsidR="00A87402">
        <w:t xml:space="preserve"> Goldsworthy</w:t>
      </w:r>
      <w:r>
        <w:t xml:space="preserve"> – Yana Valachovic UCCE asked </w:t>
      </w:r>
      <w:r w:rsidR="000F420F">
        <w:t xml:space="preserve">for </w:t>
      </w:r>
      <w:r w:rsidR="006D40EC">
        <w:t xml:space="preserve">the </w:t>
      </w:r>
      <w:r w:rsidR="000F420F">
        <w:t>opportunity to speak at the spring meeting on the topic of O</w:t>
      </w:r>
      <w:r>
        <w:t xml:space="preserve">ak </w:t>
      </w:r>
      <w:r w:rsidR="00F85E5C">
        <w:t>Woodland Exemptions</w:t>
      </w:r>
      <w:r>
        <w:t xml:space="preserve"> in SB901 and how th</w:t>
      </w:r>
      <w:r w:rsidR="000F420F">
        <w:t xml:space="preserve">e woodlands </w:t>
      </w:r>
      <w:r w:rsidR="00F85E5C">
        <w:t xml:space="preserve">Exemptions </w:t>
      </w:r>
      <w:r w:rsidR="000F420F">
        <w:t>have been implemented in 2018 (4)</w:t>
      </w:r>
      <w:r>
        <w:t xml:space="preserve">.   </w:t>
      </w:r>
    </w:p>
    <w:p w:rsidR="003C0EB1" w:rsidRDefault="00471C71">
      <w:r>
        <w:t>Treasure</w:t>
      </w:r>
      <w:r w:rsidR="00AB19BA">
        <w:t>r’</w:t>
      </w:r>
      <w:r>
        <w:t xml:space="preserve">s Report: </w:t>
      </w:r>
      <w:r w:rsidR="000F420F">
        <w:t xml:space="preserve"> Jason</w:t>
      </w:r>
      <w:r>
        <w:t xml:space="preserve"> reported that </w:t>
      </w:r>
      <w:r w:rsidR="00F85E5C">
        <w:t xml:space="preserve">Kathleen Burr </w:t>
      </w:r>
      <w:r w:rsidR="00A87402">
        <w:t>requested</w:t>
      </w:r>
      <w:r>
        <w:t xml:space="preserve"> to </w:t>
      </w:r>
      <w:r w:rsidR="00884B75">
        <w:t>transfer $</w:t>
      </w:r>
      <w:r w:rsidR="00F85E5C">
        <w:t xml:space="preserve">10,000 </w:t>
      </w:r>
      <w:r>
        <w:t xml:space="preserve">from </w:t>
      </w:r>
      <w:r w:rsidR="00F85E5C">
        <w:t xml:space="preserve">the </w:t>
      </w:r>
      <w:r>
        <w:t xml:space="preserve">money market into </w:t>
      </w:r>
      <w:r w:rsidR="00F85E5C">
        <w:t xml:space="preserve">the </w:t>
      </w:r>
      <w:r>
        <w:t>checking</w:t>
      </w:r>
      <w:r w:rsidR="00F85E5C">
        <w:t xml:space="preserve"> account</w:t>
      </w:r>
      <w:r>
        <w:t xml:space="preserve">, to cover September bills, </w:t>
      </w:r>
      <w:r w:rsidR="00F85E5C">
        <w:t xml:space="preserve">and </w:t>
      </w:r>
      <w:r>
        <w:t xml:space="preserve">asked for </w:t>
      </w:r>
      <w:r w:rsidR="00F85E5C">
        <w:t xml:space="preserve">$30,000 to be transferred </w:t>
      </w:r>
      <w:r>
        <w:t xml:space="preserve">from </w:t>
      </w:r>
      <w:r w:rsidR="00A87402">
        <w:t xml:space="preserve">money market into the </w:t>
      </w:r>
      <w:r>
        <w:t xml:space="preserve">checking </w:t>
      </w:r>
      <w:r w:rsidR="00F85E5C">
        <w:t>account</w:t>
      </w:r>
      <w:r>
        <w:t xml:space="preserve"> to cover </w:t>
      </w:r>
      <w:r w:rsidR="00A87402">
        <w:t>the upcoming Gaia costs for the October 5-day initial archaeology class.</w:t>
      </w:r>
      <w:r>
        <w:t xml:space="preserve">   Chris Dow asked if the funds have been dispersed for the Harold Biswell scholarships (not reported on sheet).  What is the plan for dispersal? </w:t>
      </w:r>
    </w:p>
    <w:p w:rsidR="00471C71" w:rsidRDefault="00471C71">
      <w:r>
        <w:lastRenderedPageBreak/>
        <w:t xml:space="preserve">Membership – Chris Dow reported no new members. </w:t>
      </w:r>
      <w:r w:rsidR="00F85E5C">
        <w:t xml:space="preserve">He is hoping </w:t>
      </w:r>
      <w:r>
        <w:t xml:space="preserve">that membership will pick up in the next month or two with the Forestry Challenge and UCB events upcoming.  </w:t>
      </w:r>
      <w:r w:rsidR="00F85E5C">
        <w:t xml:space="preserve">New membership applications </w:t>
      </w:r>
      <w:r w:rsidR="00A87402">
        <w:t xml:space="preserve">are </w:t>
      </w:r>
      <w:r w:rsidR="00884B75">
        <w:t>normally</w:t>
      </w:r>
      <w:r w:rsidR="00A87402">
        <w:t xml:space="preserve"> slow this time of year.</w:t>
      </w:r>
      <w:r>
        <w:t xml:space="preserve"> </w:t>
      </w:r>
    </w:p>
    <w:p w:rsidR="00471C71" w:rsidRDefault="000B01CE">
      <w:r>
        <w:t>Committee Reports</w:t>
      </w:r>
      <w:r w:rsidR="00471C71">
        <w:t xml:space="preserve">  </w:t>
      </w:r>
    </w:p>
    <w:p w:rsidR="000800DF" w:rsidRDefault="000800DF">
      <w:r>
        <w:t>EDUCATION</w:t>
      </w:r>
    </w:p>
    <w:p w:rsidR="00561364" w:rsidRDefault="000B01CE">
      <w:r>
        <w:t xml:space="preserve">2018 Fall Field Days: </w:t>
      </w:r>
      <w:r w:rsidR="004A0599">
        <w:t xml:space="preserve">There was a </w:t>
      </w:r>
      <w:r>
        <w:t xml:space="preserve">discussion among board </w:t>
      </w:r>
      <w:r w:rsidR="004A0599">
        <w:t xml:space="preserve">members </w:t>
      </w:r>
      <w:r>
        <w:t>to direct the tone of the workshops as hosting an open discussion regarding</w:t>
      </w:r>
      <w:r w:rsidR="00A87402">
        <w:t>; 1)</w:t>
      </w:r>
      <w:r>
        <w:t xml:space="preserve"> where we need to go from the rules we have now, </w:t>
      </w:r>
      <w:r w:rsidR="00A87402">
        <w:t xml:space="preserve">2) </w:t>
      </w:r>
      <w:r>
        <w:t xml:space="preserve">what needs to be adjusted, </w:t>
      </w:r>
      <w:r w:rsidR="00A87402">
        <w:t xml:space="preserve">3) </w:t>
      </w:r>
      <w:r>
        <w:t xml:space="preserve">input from multiple landowners, </w:t>
      </w:r>
      <w:r w:rsidR="00A87402">
        <w:t xml:space="preserve">4) </w:t>
      </w:r>
      <w:r w:rsidR="00884B75">
        <w:t>to make</w:t>
      </w:r>
      <w:r>
        <w:t xml:space="preserve"> sure that the tone is not just industry driven</w:t>
      </w:r>
      <w:r w:rsidR="004A0599">
        <w:t>, and</w:t>
      </w:r>
      <w:r>
        <w:t xml:space="preserve"> </w:t>
      </w:r>
      <w:r w:rsidR="00A87402">
        <w:t xml:space="preserve">5) </w:t>
      </w:r>
      <w:r>
        <w:t>needs to incorporate all of the landowners affected.  The conversation is about identifying the appropriate spacing and de</w:t>
      </w:r>
      <w:r w:rsidR="00561364">
        <w:t>veloping tools for managin</w:t>
      </w:r>
      <w:r w:rsidR="00CC3A5E">
        <w:t xml:space="preserve">g forests in various districts. </w:t>
      </w:r>
    </w:p>
    <w:p w:rsidR="000B01CE" w:rsidRDefault="008E7B1A">
      <w:r w:rsidRPr="008E7B1A">
        <w:rPr>
          <w:b/>
        </w:rPr>
        <w:t>ACTION:</w:t>
      </w:r>
      <w:r>
        <w:t xml:space="preserve"> </w:t>
      </w:r>
      <w:r w:rsidR="00561364">
        <w:t>Ariel</w:t>
      </w:r>
      <w:r w:rsidR="00A87402">
        <w:t xml:space="preserve"> Thomson</w:t>
      </w:r>
      <w:r w:rsidR="00561364">
        <w:t xml:space="preserve"> and Elicia </w:t>
      </w:r>
      <w:r w:rsidR="00A87402">
        <w:t xml:space="preserve">Goldsworthy </w:t>
      </w:r>
      <w:r w:rsidR="00561364">
        <w:t xml:space="preserve">will work with Sara </w:t>
      </w:r>
      <w:r w:rsidR="00A87402">
        <w:t xml:space="preserve">Taddo-Jones </w:t>
      </w:r>
      <w:r w:rsidR="00561364">
        <w:t>to get a final flyer and agenda</w:t>
      </w:r>
      <w:r w:rsidR="00FD5588">
        <w:t xml:space="preserve">.  </w:t>
      </w:r>
      <w:r w:rsidR="00144046">
        <w:t xml:space="preserve">The Education Committee agreed </w:t>
      </w:r>
      <w:r w:rsidR="00FD5588">
        <w:t>to charge $25.00</w:t>
      </w:r>
      <w:r w:rsidR="00144046">
        <w:t xml:space="preserve"> per attendant</w:t>
      </w:r>
      <w:r w:rsidR="00FD5588">
        <w:t xml:space="preserve">, </w:t>
      </w:r>
      <w:r w:rsidR="00144046">
        <w:t>and approved</w:t>
      </w:r>
      <w:r w:rsidR="00AD3A4C">
        <w:t xml:space="preserve"> to have registration up to the day of the events.</w:t>
      </w:r>
      <w:r w:rsidR="00FD5588">
        <w:t xml:space="preserve">  </w:t>
      </w:r>
      <w:r w:rsidR="00AD3A4C">
        <w:t>Sierra Pacific Industries will attempt to fill out a group waiver for CLFA for the portion of the tour on their lands.</w:t>
      </w:r>
      <w:r w:rsidR="00FD5588">
        <w:t xml:space="preserve">  </w:t>
      </w:r>
      <w:r w:rsidR="00AD3A4C">
        <w:t xml:space="preserve">The </w:t>
      </w:r>
      <w:r w:rsidR="00884B75">
        <w:t>intent is</w:t>
      </w:r>
      <w:r w:rsidR="00FD5588">
        <w:t xml:space="preserve"> for workshop</w:t>
      </w:r>
      <w:r w:rsidR="00AD3A4C">
        <w:t xml:space="preserve"> participants </w:t>
      </w:r>
      <w:r w:rsidR="00FD5588">
        <w:t xml:space="preserve">to </w:t>
      </w:r>
      <w:r w:rsidR="00A87402">
        <w:t xml:space="preserve">provide </w:t>
      </w:r>
      <w:r w:rsidR="00884B75">
        <w:t>feedback</w:t>
      </w:r>
      <w:r w:rsidR="00FD5588">
        <w:t xml:space="preserve"> to the </w:t>
      </w:r>
      <w:r w:rsidR="00AD3A4C">
        <w:t xml:space="preserve">Board In an attempt to </w:t>
      </w:r>
      <w:r w:rsidR="000800DF">
        <w:t xml:space="preserve">have a deliverable </w:t>
      </w:r>
      <w:r w:rsidR="00FD5588">
        <w:t xml:space="preserve">report to </w:t>
      </w:r>
      <w:r w:rsidR="00AD3A4C">
        <w:t>the Board of Forestry (</w:t>
      </w:r>
      <w:r w:rsidR="000800DF">
        <w:t>BOF</w:t>
      </w:r>
      <w:r w:rsidR="00AD3A4C">
        <w:t>)</w:t>
      </w:r>
      <w:r w:rsidR="00FD5588">
        <w:t xml:space="preserve">.  </w:t>
      </w:r>
      <w:r w:rsidR="00AD3A4C">
        <w:t xml:space="preserve">The </w:t>
      </w:r>
      <w:r w:rsidR="00FD5588">
        <w:t>Flyer</w:t>
      </w:r>
      <w:r w:rsidR="00AD3A4C">
        <w:t>s</w:t>
      </w:r>
      <w:r w:rsidR="00FD5588">
        <w:t xml:space="preserve"> will go out with October newsletter.</w:t>
      </w:r>
      <w:r w:rsidR="00913A26">
        <w:t xml:space="preserve">  </w:t>
      </w:r>
      <w:r w:rsidRPr="008E7B1A">
        <w:rPr>
          <w:b/>
        </w:rPr>
        <w:t>ACTION:</w:t>
      </w:r>
      <w:r>
        <w:t xml:space="preserve"> </w:t>
      </w:r>
      <w:r w:rsidR="00913A26">
        <w:t>Elicia will send Ariel hotel info</w:t>
      </w:r>
      <w:r w:rsidR="00CC3A5E">
        <w:t xml:space="preserve">rmation for the coast meeting.  </w:t>
      </w:r>
    </w:p>
    <w:p w:rsidR="00CC3A5E" w:rsidRDefault="008E7B1A">
      <w:r w:rsidRPr="008E7B1A">
        <w:rPr>
          <w:b/>
        </w:rPr>
        <w:t>MOTION:</w:t>
      </w:r>
      <w:r>
        <w:t xml:space="preserve">  </w:t>
      </w:r>
      <w:r w:rsidR="00CC3A5E">
        <w:t xml:space="preserve">Paul Violett moved </w:t>
      </w:r>
      <w:r w:rsidR="00A87402">
        <w:t xml:space="preserve">with a second by Jason Wells </w:t>
      </w:r>
      <w:r w:rsidR="00CC3A5E">
        <w:t xml:space="preserve">to spend $350 to purchase a table at the CWIT </w:t>
      </w:r>
      <w:r>
        <w:t>auction dinner on November 2</w:t>
      </w:r>
      <w:r w:rsidRPr="008E7B1A">
        <w:rPr>
          <w:vertAlign w:val="superscript"/>
        </w:rPr>
        <w:t>nd</w:t>
      </w:r>
      <w:r>
        <w:t xml:space="preserve"> </w:t>
      </w:r>
      <w:r w:rsidR="00CC3A5E">
        <w:t xml:space="preserve">and that board members attending the event </w:t>
      </w:r>
      <w:r w:rsidR="00D36A76">
        <w:t xml:space="preserve">will </w:t>
      </w:r>
      <w:r w:rsidR="00CC3A5E">
        <w:t xml:space="preserve">be seated at the table.  </w:t>
      </w:r>
      <w:r w:rsidRPr="008E7B1A">
        <w:rPr>
          <w:b/>
        </w:rPr>
        <w:t>ACTION:</w:t>
      </w:r>
      <w:r>
        <w:t xml:space="preserve"> </w:t>
      </w:r>
      <w:r w:rsidR="00CC3A5E">
        <w:t>Elicia will work with Kathleen and Jason to complete</w:t>
      </w:r>
      <w:r w:rsidR="00D36A76">
        <w:t xml:space="preserve"> the task</w:t>
      </w:r>
      <w:r w:rsidR="00CC3A5E">
        <w:t xml:space="preserve">.    </w:t>
      </w:r>
    </w:p>
    <w:p w:rsidR="00CC3A5E" w:rsidRDefault="00CC3A5E">
      <w:r>
        <w:t>Chris Dow suggested that we make a reservation at Sierra Nevada Brewery to secure a spot for the fall workshop in 2019</w:t>
      </w:r>
      <w:r w:rsidR="009651B2">
        <w:t xml:space="preserve"> because it fills up so quickly</w:t>
      </w:r>
      <w:r w:rsidR="007B07B3">
        <w:t>.  Kieran O’Leary</w:t>
      </w:r>
      <w:r>
        <w:t xml:space="preserve"> suggested November 8</w:t>
      </w:r>
      <w:r w:rsidR="000800DF">
        <w:rPr>
          <w:vertAlign w:val="superscript"/>
        </w:rPr>
        <w:t>th</w:t>
      </w:r>
      <w:r w:rsidR="000800DF">
        <w:t xml:space="preserve">, </w:t>
      </w:r>
      <w:r w:rsidR="00D36A76">
        <w:t xml:space="preserve">2019 </w:t>
      </w:r>
      <w:r w:rsidR="000800DF">
        <w:t>as date for fall workshop.</w:t>
      </w:r>
      <w:r w:rsidR="009651B2">
        <w:t xml:space="preserve">  </w:t>
      </w:r>
      <w:r w:rsidR="009651B2" w:rsidRPr="008E7B1A">
        <w:rPr>
          <w:b/>
        </w:rPr>
        <w:t>ACTION:</w:t>
      </w:r>
      <w:r w:rsidR="009651B2">
        <w:t xml:space="preserve"> Chris</w:t>
      </w:r>
      <w:r w:rsidR="008E7B1A">
        <w:t xml:space="preserve"> will follow up with Kathleen to schedule </w:t>
      </w:r>
      <w:r w:rsidR="00D36A76">
        <w:t xml:space="preserve">the </w:t>
      </w:r>
      <w:r w:rsidR="008E7B1A">
        <w:t xml:space="preserve">2019 Fall Workshop. </w:t>
      </w:r>
    </w:p>
    <w:p w:rsidR="000800DF" w:rsidRDefault="000800DF">
      <w:r>
        <w:t>Arch</w:t>
      </w:r>
      <w:r w:rsidR="00A87402">
        <w:t>aeology</w:t>
      </w:r>
      <w:r>
        <w:t xml:space="preserve"> Class and Refresher</w:t>
      </w:r>
      <w:r w:rsidR="008E7B1A">
        <w:t xml:space="preserve"> – Jason </w:t>
      </w:r>
      <w:r w:rsidR="007B07B3">
        <w:t xml:space="preserve">Wells reported that the February initial archaeology class is nearly full. </w:t>
      </w:r>
    </w:p>
    <w:p w:rsidR="00A85158" w:rsidRDefault="000800DF">
      <w:r>
        <w:t>Exam Prep – HT reported nothing new</w:t>
      </w:r>
      <w:r w:rsidR="00306468">
        <w:t xml:space="preserve"> </w:t>
      </w:r>
    </w:p>
    <w:p w:rsidR="00471C71" w:rsidRDefault="000800DF">
      <w:r>
        <w:t>OUTREACH</w:t>
      </w:r>
    </w:p>
    <w:p w:rsidR="00306468" w:rsidRDefault="00306468">
      <w:r>
        <w:t xml:space="preserve">Harold Biswell Scholarship – Chris Dow reported that one student has verified proof of enrollment </w:t>
      </w:r>
      <w:r w:rsidR="00EA183D">
        <w:t xml:space="preserve">in college </w:t>
      </w:r>
      <w:r>
        <w:t xml:space="preserve">and will confirm with Kathleen that </w:t>
      </w:r>
      <w:r w:rsidR="00EA183D">
        <w:t xml:space="preserve">the </w:t>
      </w:r>
      <w:r>
        <w:t xml:space="preserve">funds have been distributed.  Chris will report who the winners are in the October newsletter.  Chris requested that the board generate questions for Roy Richards and </w:t>
      </w:r>
      <w:r w:rsidR="00EA183D">
        <w:t xml:space="preserve">the </w:t>
      </w:r>
      <w:r>
        <w:t>CLFA</w:t>
      </w:r>
      <w:r w:rsidR="00EA183D">
        <w:t xml:space="preserve"> Scholarships</w:t>
      </w:r>
      <w:r>
        <w:t xml:space="preserve">.  Questions </w:t>
      </w:r>
      <w:r w:rsidR="00EA183D">
        <w:t xml:space="preserve">need to be submitted </w:t>
      </w:r>
      <w:r>
        <w:t>by mid to late November</w:t>
      </w:r>
      <w:r w:rsidR="00EA183D">
        <w:t>.</w:t>
      </w:r>
      <w:r>
        <w:t xml:space="preserve"> </w:t>
      </w:r>
      <w:r w:rsidR="00EA183D">
        <w:t xml:space="preserve">It is </w:t>
      </w:r>
      <w:r>
        <w:t xml:space="preserve">best if </w:t>
      </w:r>
      <w:r w:rsidR="00EA183D">
        <w:t xml:space="preserve">awards can be delivered during the </w:t>
      </w:r>
      <w:r>
        <w:t>spring conference.</w:t>
      </w:r>
    </w:p>
    <w:p w:rsidR="00306468" w:rsidRDefault="00306468">
      <w:r>
        <w:t xml:space="preserve">60 Second Forester – Ron </w:t>
      </w:r>
      <w:r w:rsidR="000800DF">
        <w:t xml:space="preserve">Hutchinson reported that he has begun </w:t>
      </w:r>
      <w:r>
        <w:t>to prepare a grant application for S</w:t>
      </w:r>
      <w:r w:rsidR="00A87402">
        <w:t>PI</w:t>
      </w:r>
      <w:r w:rsidR="00884B75">
        <w:t xml:space="preserve"> </w:t>
      </w:r>
      <w:r>
        <w:t xml:space="preserve">grant funds to be used for public outreach.  Application is online.  </w:t>
      </w:r>
    </w:p>
    <w:p w:rsidR="005C16B5" w:rsidRDefault="00306468">
      <w:r>
        <w:t>Forestry Challenge – Harlan reported that the Forestry Educators Incorporated</w:t>
      </w:r>
      <w:r w:rsidR="00894B73">
        <w:t xml:space="preserve"> (FEI)</w:t>
      </w:r>
      <w:r>
        <w:t xml:space="preserve"> has asked if we would partner</w:t>
      </w:r>
      <w:r w:rsidR="005C16B5">
        <w:t xml:space="preserve"> with the group FEI on a </w:t>
      </w:r>
      <w:r w:rsidR="00894B73">
        <w:t xml:space="preserve">Sustainable Forestry </w:t>
      </w:r>
      <w:r w:rsidR="000E1A02">
        <w:t>Initiative</w:t>
      </w:r>
      <w:r w:rsidR="00894B73">
        <w:t xml:space="preserve"> (</w:t>
      </w:r>
      <w:r w:rsidR="005C16B5">
        <w:t>SFI</w:t>
      </w:r>
      <w:r w:rsidR="00894B73">
        <w:t>)</w:t>
      </w:r>
      <w:r w:rsidR="005C16B5">
        <w:t xml:space="preserve"> grant a</w:t>
      </w:r>
      <w:r w:rsidR="00914812">
        <w:t xml:space="preserve">pplication; to which SFI asked if CLFA would let SFI use their logo.  There is no support for this from the CLFA board due to </w:t>
      </w:r>
      <w:r w:rsidR="008E7B1A">
        <w:t>[</w:t>
      </w:r>
      <w:r w:rsidR="00914812">
        <w:t>murky</w:t>
      </w:r>
      <w:r w:rsidR="008E7B1A">
        <w:t>]</w:t>
      </w:r>
      <w:r w:rsidR="00914812">
        <w:t xml:space="preserve"> issues with associating with SFI specifically</w:t>
      </w:r>
      <w:r w:rsidR="005C16B5">
        <w:t>.</w:t>
      </w:r>
    </w:p>
    <w:p w:rsidR="00A85158" w:rsidRDefault="000E1A02">
      <w:r>
        <w:lastRenderedPageBreak/>
        <w:t>Future Farmers of America (</w:t>
      </w:r>
      <w:r w:rsidR="005C16B5">
        <w:t>FFA</w:t>
      </w:r>
      <w:r>
        <w:t>)</w:t>
      </w:r>
      <w:r w:rsidR="005C16B5">
        <w:t xml:space="preserve"> Program – Harlan reported</w:t>
      </w:r>
      <w:r w:rsidR="00A85158">
        <w:t xml:space="preserve"> that the FFA would like a forestry certification.  </w:t>
      </w:r>
      <w:r w:rsidR="00D92E6F" w:rsidRPr="00D92E6F">
        <w:rPr>
          <w:b/>
        </w:rPr>
        <w:t>ACTION:</w:t>
      </w:r>
      <w:r w:rsidR="00D92E6F">
        <w:t xml:space="preserve"> </w:t>
      </w:r>
      <w:r w:rsidR="00A85158">
        <w:t xml:space="preserve">Harlan and Emil will follow up with Alex about forestry curriculum and </w:t>
      </w:r>
      <w:r>
        <w:t xml:space="preserve">the </w:t>
      </w:r>
      <w:r w:rsidR="00A85158">
        <w:t xml:space="preserve">certification process.  There is support for this from the CLFA board. </w:t>
      </w:r>
    </w:p>
    <w:p w:rsidR="003C0EB1" w:rsidRDefault="00A85158">
      <w:r>
        <w:t>FOREST PRACTICE</w:t>
      </w:r>
    </w:p>
    <w:p w:rsidR="00616958" w:rsidRDefault="00616958">
      <w:r>
        <w:t>Report from Chris Dow</w:t>
      </w:r>
    </w:p>
    <w:p w:rsidR="00F74DA6" w:rsidRPr="006C09E7" w:rsidRDefault="00F74DA6" w:rsidP="00F74DA6">
      <w:pPr>
        <w:widowControl w:val="0"/>
        <w:spacing w:after="0" w:line="240" w:lineRule="auto"/>
        <w:rPr>
          <w:rFonts w:ascii="Times New Roman" w:eastAsia="Times New Roman" w:hAnsi="Times New Roman" w:cs="Times New Roman"/>
          <w:bCs/>
          <w:color w:val="000000"/>
          <w:kern w:val="28"/>
          <w:sz w:val="24"/>
          <w:szCs w:val="24"/>
          <w14:cntxtAlts/>
        </w:rPr>
      </w:pPr>
      <w:r w:rsidRPr="006C09E7">
        <w:rPr>
          <w:rFonts w:ascii="Times New Roman" w:eastAsia="Times New Roman" w:hAnsi="Times New Roman" w:cs="Times New Roman"/>
          <w:bCs/>
          <w:color w:val="000000"/>
          <w:kern w:val="28"/>
          <w:sz w:val="24"/>
          <w:szCs w:val="24"/>
          <w14:cntxtAlts/>
        </w:rPr>
        <w:t>Board of Forestry – August 2018</w:t>
      </w:r>
    </w:p>
    <w:p w:rsidR="00F74DA6" w:rsidRPr="00A87402" w:rsidRDefault="00F74DA6" w:rsidP="00D20A7C">
      <w:pPr>
        <w:widowControl w:val="0"/>
        <w:spacing w:after="0" w:line="240" w:lineRule="auto"/>
      </w:pPr>
      <w:r w:rsidRPr="00A87402">
        <w:rPr>
          <w:rFonts w:ascii="Times New Roman" w:eastAsia="Times New Roman" w:hAnsi="Times New Roman" w:cs="Times New Roman"/>
          <w:color w:val="000000"/>
          <w:kern w:val="28"/>
          <w:u w:val="single"/>
          <w14:cntxtAlts/>
        </w:rPr>
        <w:t>Report of the Chairman / Report of the Director / Report of the Executive Officer</w:t>
      </w:r>
    </w:p>
    <w:p w:rsidR="00616958" w:rsidRPr="006C09E7" w:rsidRDefault="00616958" w:rsidP="00616958">
      <w:pPr>
        <w:widowControl w:val="0"/>
        <w:spacing w:after="0" w:line="240" w:lineRule="auto"/>
        <w:jc w:val="both"/>
        <w:rPr>
          <w:rFonts w:ascii="Times New Roman" w:eastAsia="Times New Roman" w:hAnsi="Times New Roman" w:cs="Times New Roman"/>
          <w:bCs/>
          <w:color w:val="000000"/>
          <w:kern w:val="28"/>
          <w14:cntxtAlts/>
        </w:rPr>
      </w:pPr>
      <w:r w:rsidRPr="006C09E7">
        <w:rPr>
          <w:rFonts w:ascii="Times New Roman" w:eastAsia="Times New Roman" w:hAnsi="Times New Roman" w:cs="Times New Roman"/>
          <w:bCs/>
          <w:color w:val="000000"/>
          <w:kern w:val="28"/>
          <w14:cntxtAlts/>
        </w:rPr>
        <w:t>2018 Strategic Fire Plan for California</w:t>
      </w:r>
    </w:p>
    <w:p w:rsidR="00616958" w:rsidRPr="006C09E7" w:rsidRDefault="000E1A02" w:rsidP="00616958">
      <w:pPr>
        <w:widowControl w:val="0"/>
        <w:spacing w:after="0" w:line="240" w:lineRule="auto"/>
        <w:jc w:val="both"/>
        <w:rPr>
          <w:rFonts w:ascii="Times New Roman" w:eastAsia="Times New Roman" w:hAnsi="Times New Roman" w:cs="Times New Roman"/>
          <w:color w:val="000000"/>
          <w:kern w:val="28"/>
          <w14:cntxtAlts/>
        </w:rPr>
      </w:pPr>
      <w:r w:rsidRPr="00A87402">
        <w:rPr>
          <w:rFonts w:ascii="Times New Roman" w:eastAsia="Times New Roman" w:hAnsi="Times New Roman" w:cs="Times New Roman"/>
          <w:color w:val="000000"/>
          <w:kern w:val="28"/>
          <w14:cntxtAlts/>
        </w:rPr>
        <w:t xml:space="preserve">The BOF voted </w:t>
      </w:r>
      <w:r w:rsidR="00616958" w:rsidRPr="00A87402">
        <w:rPr>
          <w:rFonts w:ascii="Times New Roman" w:eastAsia="Times New Roman" w:hAnsi="Times New Roman" w:cs="Times New Roman"/>
          <w:color w:val="000000"/>
          <w:kern w:val="28"/>
          <w14:cntxtAlts/>
        </w:rPr>
        <w:t xml:space="preserve">and approved to adopt the 2018 Strategic Fire Plan – recommended by Matt Dias to start </w:t>
      </w:r>
      <w:r w:rsidR="00616958" w:rsidRPr="006C09E7">
        <w:rPr>
          <w:rFonts w:ascii="Times New Roman" w:eastAsia="Times New Roman" w:hAnsi="Times New Roman" w:cs="Times New Roman"/>
          <w:color w:val="000000"/>
          <w:kern w:val="28"/>
          <w14:cntxtAlts/>
        </w:rPr>
        <w:t>dovetailing resource protection issues for the Board with the Strategic Fire Plan.</w:t>
      </w:r>
    </w:p>
    <w:p w:rsidR="00616958" w:rsidRPr="006C09E7" w:rsidRDefault="00616958" w:rsidP="00616958">
      <w:pPr>
        <w:widowControl w:val="0"/>
        <w:tabs>
          <w:tab w:val="left" w:pos="856"/>
        </w:tabs>
        <w:spacing w:after="0" w:line="240" w:lineRule="auto"/>
        <w:jc w:val="both"/>
        <w:rPr>
          <w:rFonts w:ascii="Times New Roman" w:eastAsia="Times New Roman" w:hAnsi="Times New Roman" w:cs="Times New Roman"/>
          <w:color w:val="000000"/>
          <w:kern w:val="28"/>
          <w14:cntxtAlts/>
        </w:rPr>
      </w:pPr>
      <w:r w:rsidRPr="006C09E7">
        <w:rPr>
          <w:rFonts w:ascii="Times New Roman" w:eastAsia="Times New Roman" w:hAnsi="Times New Roman" w:cs="Times New Roman"/>
          <w:color w:val="000000"/>
          <w:kern w:val="28"/>
          <w14:cntxtAlts/>
        </w:rPr>
        <w:t> </w:t>
      </w:r>
      <w:r w:rsidRPr="006C09E7">
        <w:rPr>
          <w:rFonts w:ascii="Times New Roman" w:eastAsia="Times New Roman" w:hAnsi="Times New Roman" w:cs="Times New Roman"/>
          <w:color w:val="000000"/>
          <w:kern w:val="28"/>
          <w14:cntxtAlts/>
        </w:rPr>
        <w:tab/>
      </w:r>
    </w:p>
    <w:p w:rsidR="00616958" w:rsidRPr="006C09E7" w:rsidRDefault="00616958" w:rsidP="00616958">
      <w:pPr>
        <w:widowControl w:val="0"/>
        <w:spacing w:after="0" w:line="240" w:lineRule="auto"/>
        <w:jc w:val="both"/>
        <w:rPr>
          <w:rFonts w:ascii="Times New Roman" w:eastAsia="Times New Roman" w:hAnsi="Times New Roman" w:cs="Times New Roman"/>
          <w:bCs/>
          <w:color w:val="000000"/>
          <w:kern w:val="28"/>
          <w14:cntxtAlts/>
        </w:rPr>
      </w:pPr>
      <w:r w:rsidRPr="006C09E7">
        <w:rPr>
          <w:rFonts w:ascii="Times New Roman" w:eastAsia="Times New Roman" w:hAnsi="Times New Roman" w:cs="Times New Roman"/>
          <w:bCs/>
          <w:color w:val="000000"/>
          <w:kern w:val="28"/>
          <w14:cntxtAlts/>
        </w:rPr>
        <w:t>Emergency Declaration and Regulation for Properties within the Carr and Mendocino Fires</w:t>
      </w:r>
    </w:p>
    <w:p w:rsidR="00616958" w:rsidRPr="006C09E7" w:rsidRDefault="00616958" w:rsidP="00616958">
      <w:pPr>
        <w:widowControl w:val="0"/>
        <w:spacing w:after="0" w:line="240" w:lineRule="auto"/>
        <w:rPr>
          <w:rFonts w:ascii="Times New Roman" w:eastAsia="Times New Roman" w:hAnsi="Times New Roman" w:cs="Times New Roman"/>
          <w:bCs/>
          <w:color w:val="000000"/>
          <w:kern w:val="28"/>
          <w14:cntxtAlts/>
        </w:rPr>
      </w:pPr>
      <w:r w:rsidRPr="00A87402">
        <w:rPr>
          <w:rFonts w:ascii="Times New Roman" w:eastAsia="Times New Roman" w:hAnsi="Times New Roman" w:cs="Times New Roman"/>
          <w:color w:val="000000"/>
          <w:kern w:val="28"/>
          <w14:cntxtAlts/>
        </w:rPr>
        <w:t>To be brought to the Board at the September meeting, will likely mimic the emergency regulations that were used for the Sonoma fires.</w:t>
      </w:r>
      <w:r w:rsidR="00884B75">
        <w:rPr>
          <w:rFonts w:ascii="Times New Roman" w:eastAsia="Times New Roman" w:hAnsi="Times New Roman" w:cs="Times New Roman"/>
          <w:color w:val="000000"/>
          <w:kern w:val="28"/>
          <w14:cntxtAlts/>
        </w:rPr>
        <w:t xml:space="preserve"> </w:t>
      </w:r>
      <w:r w:rsidRPr="006C09E7">
        <w:rPr>
          <w:rFonts w:ascii="Times New Roman" w:eastAsia="Times New Roman" w:hAnsi="Times New Roman" w:cs="Times New Roman"/>
          <w:bCs/>
          <w:color w:val="000000"/>
          <w:kern w:val="28"/>
          <w14:cntxtAlts/>
        </w:rPr>
        <w:t>Boggs Mountain Demonstration State Forest</w:t>
      </w:r>
    </w:p>
    <w:p w:rsidR="00616958" w:rsidRPr="00A87402" w:rsidRDefault="00616958" w:rsidP="00616958">
      <w:pPr>
        <w:widowControl w:val="0"/>
        <w:spacing w:after="0" w:line="240" w:lineRule="auto"/>
        <w:rPr>
          <w:rFonts w:ascii="Times New Roman" w:eastAsia="Times New Roman" w:hAnsi="Times New Roman" w:cs="Times New Roman"/>
          <w:color w:val="000000"/>
          <w:kern w:val="28"/>
          <w14:cntxtAlts/>
        </w:rPr>
      </w:pPr>
      <w:r w:rsidRPr="00A87402">
        <w:rPr>
          <w:rFonts w:ascii="Times New Roman" w:eastAsia="Times New Roman" w:hAnsi="Times New Roman" w:cs="Times New Roman"/>
          <w:color w:val="000000"/>
          <w:kern w:val="28"/>
          <w14:cntxtAlts/>
        </w:rPr>
        <w:tab/>
        <w:t>Voted and approved the draft initial study and negative declaration for the Boggs Mountain.</w:t>
      </w:r>
    </w:p>
    <w:p w:rsidR="00616958" w:rsidRPr="006C09E7" w:rsidRDefault="00616958" w:rsidP="00616958">
      <w:pPr>
        <w:widowControl w:val="0"/>
        <w:spacing w:after="0" w:line="240" w:lineRule="auto"/>
        <w:rPr>
          <w:rFonts w:ascii="Times New Roman" w:eastAsia="Times New Roman" w:hAnsi="Times New Roman" w:cs="Times New Roman"/>
          <w:color w:val="000000"/>
          <w:kern w:val="28"/>
          <w14:cntxtAlts/>
        </w:rPr>
      </w:pPr>
      <w:r w:rsidRPr="006C09E7">
        <w:rPr>
          <w:rFonts w:ascii="Times New Roman" w:eastAsia="Times New Roman" w:hAnsi="Times New Roman" w:cs="Times New Roman"/>
          <w:color w:val="000000"/>
          <w:kern w:val="28"/>
          <w14:cntxtAlts/>
        </w:rPr>
        <w:tab/>
        <w:t>Voted and approved the 10-year management plan for Boggs Mountain.</w:t>
      </w:r>
    </w:p>
    <w:p w:rsidR="00616958" w:rsidRPr="006C09E7" w:rsidRDefault="00616958" w:rsidP="00616958">
      <w:pPr>
        <w:widowControl w:val="0"/>
        <w:spacing w:after="0" w:line="240" w:lineRule="auto"/>
        <w:rPr>
          <w:rFonts w:ascii="Times New Roman" w:eastAsia="Times New Roman" w:hAnsi="Times New Roman" w:cs="Times New Roman"/>
          <w:color w:val="000000"/>
          <w:kern w:val="28"/>
          <w14:cntxtAlts/>
        </w:rPr>
      </w:pPr>
      <w:r w:rsidRPr="006C09E7">
        <w:rPr>
          <w:rFonts w:ascii="Times New Roman" w:eastAsia="Times New Roman" w:hAnsi="Times New Roman" w:cs="Times New Roman"/>
          <w:color w:val="000000"/>
          <w:kern w:val="28"/>
          <w14:cntxtAlts/>
        </w:rPr>
        <w:t> </w:t>
      </w:r>
    </w:p>
    <w:p w:rsidR="00616958" w:rsidRPr="006C09E7" w:rsidRDefault="00616958" w:rsidP="00616958">
      <w:pPr>
        <w:widowControl w:val="0"/>
        <w:spacing w:after="0" w:line="240" w:lineRule="auto"/>
        <w:rPr>
          <w:rFonts w:ascii="Times New Roman" w:eastAsia="Times New Roman" w:hAnsi="Times New Roman" w:cs="Times New Roman"/>
          <w:bCs/>
          <w:color w:val="000000"/>
          <w:kern w:val="28"/>
          <w14:cntxtAlts/>
        </w:rPr>
      </w:pPr>
      <w:r w:rsidRPr="006C09E7">
        <w:rPr>
          <w:rFonts w:ascii="Times New Roman" w:eastAsia="Times New Roman" w:hAnsi="Times New Roman" w:cs="Times New Roman"/>
          <w:bCs/>
          <w:color w:val="000000"/>
          <w:kern w:val="28"/>
          <w14:cntxtAlts/>
        </w:rPr>
        <w:t>Pacific Union College</w:t>
      </w:r>
    </w:p>
    <w:p w:rsidR="00616958" w:rsidRPr="00A87402" w:rsidRDefault="00616958" w:rsidP="00616958">
      <w:pPr>
        <w:widowControl w:val="0"/>
        <w:spacing w:after="0" w:line="240" w:lineRule="auto"/>
        <w:rPr>
          <w:rFonts w:ascii="Times New Roman" w:eastAsia="Times New Roman" w:hAnsi="Times New Roman" w:cs="Times New Roman"/>
          <w:color w:val="000000"/>
          <w:kern w:val="28"/>
          <w14:cntxtAlts/>
        </w:rPr>
      </w:pPr>
      <w:r w:rsidRPr="00A87402">
        <w:rPr>
          <w:rFonts w:ascii="Times New Roman" w:eastAsia="Times New Roman" w:hAnsi="Times New Roman" w:cs="Times New Roman"/>
          <w:color w:val="000000"/>
          <w:kern w:val="28"/>
          <w14:cntxtAlts/>
        </w:rPr>
        <w:tab/>
        <w:t>Voted and approved securing the working forest lands of Pacific Union College.</w:t>
      </w:r>
    </w:p>
    <w:p w:rsidR="00616958" w:rsidRPr="006C09E7" w:rsidRDefault="00616958" w:rsidP="00616958">
      <w:pPr>
        <w:widowControl w:val="0"/>
        <w:spacing w:after="0" w:line="240" w:lineRule="auto"/>
        <w:rPr>
          <w:rFonts w:ascii="Times New Roman" w:eastAsia="Times New Roman" w:hAnsi="Times New Roman" w:cs="Times New Roman"/>
          <w:color w:val="000000"/>
          <w:kern w:val="28"/>
          <w14:cntxtAlts/>
        </w:rPr>
      </w:pPr>
      <w:r w:rsidRPr="006C09E7">
        <w:rPr>
          <w:rFonts w:ascii="Times New Roman" w:eastAsia="Times New Roman" w:hAnsi="Times New Roman" w:cs="Times New Roman"/>
          <w:color w:val="000000"/>
          <w:kern w:val="28"/>
          <w14:cntxtAlts/>
        </w:rPr>
        <w:t> </w:t>
      </w:r>
    </w:p>
    <w:p w:rsidR="00616958" w:rsidRPr="006C09E7" w:rsidRDefault="00616958" w:rsidP="00616958">
      <w:pPr>
        <w:widowControl w:val="0"/>
        <w:spacing w:after="0" w:line="240" w:lineRule="auto"/>
        <w:rPr>
          <w:rFonts w:ascii="Times New Roman" w:eastAsia="Times New Roman" w:hAnsi="Times New Roman" w:cs="Times New Roman"/>
          <w:bCs/>
          <w:color w:val="000000"/>
          <w:kern w:val="28"/>
          <w14:cntxtAlts/>
        </w:rPr>
      </w:pPr>
      <w:r w:rsidRPr="006C09E7">
        <w:rPr>
          <w:rFonts w:ascii="Times New Roman" w:eastAsia="Times New Roman" w:hAnsi="Times New Roman" w:cs="Times New Roman"/>
          <w:bCs/>
          <w:color w:val="000000"/>
          <w:kern w:val="28"/>
          <w14:cntxtAlts/>
        </w:rPr>
        <w:t>Cumulative Impacts Assessment Checklist TRA #2</w:t>
      </w:r>
    </w:p>
    <w:p w:rsidR="00616958" w:rsidRPr="00A87402" w:rsidRDefault="00616958" w:rsidP="00616958">
      <w:pPr>
        <w:widowControl w:val="0"/>
        <w:spacing w:after="0" w:line="240" w:lineRule="auto"/>
        <w:rPr>
          <w:rFonts w:ascii="Times New Roman" w:eastAsia="Times New Roman" w:hAnsi="Times New Roman" w:cs="Times New Roman"/>
          <w:color w:val="000000"/>
          <w:kern w:val="28"/>
          <w14:cntxtAlts/>
        </w:rPr>
      </w:pPr>
      <w:r w:rsidRPr="00A87402">
        <w:rPr>
          <w:rFonts w:ascii="Times New Roman" w:eastAsia="Times New Roman" w:hAnsi="Times New Roman" w:cs="Times New Roman"/>
          <w:color w:val="000000"/>
          <w:kern w:val="28"/>
          <w14:cntxtAlts/>
        </w:rPr>
        <w:tab/>
        <w:t>Voted and approved final rule text of TRA #2.</w:t>
      </w:r>
    </w:p>
    <w:p w:rsidR="00616958" w:rsidRPr="006C09E7" w:rsidRDefault="00616958" w:rsidP="00616958">
      <w:pPr>
        <w:widowControl w:val="0"/>
        <w:spacing w:after="0" w:line="240" w:lineRule="auto"/>
        <w:rPr>
          <w:rFonts w:ascii="Times New Roman" w:eastAsia="Times New Roman" w:hAnsi="Times New Roman" w:cs="Times New Roman"/>
          <w:color w:val="000000"/>
          <w:kern w:val="28"/>
          <w14:cntxtAlts/>
        </w:rPr>
      </w:pPr>
      <w:r w:rsidRPr="006C09E7">
        <w:rPr>
          <w:rFonts w:ascii="Times New Roman" w:eastAsia="Times New Roman" w:hAnsi="Times New Roman" w:cs="Times New Roman"/>
          <w:color w:val="000000"/>
          <w:kern w:val="28"/>
          <w14:cntxtAlts/>
        </w:rPr>
        <w:t> </w:t>
      </w:r>
    </w:p>
    <w:p w:rsidR="00616958" w:rsidRPr="00A87402" w:rsidRDefault="00616958" w:rsidP="00616958">
      <w:pPr>
        <w:widowControl w:val="0"/>
        <w:spacing w:after="0" w:line="240" w:lineRule="auto"/>
        <w:rPr>
          <w:rFonts w:ascii="Times New Roman" w:eastAsia="Times New Roman" w:hAnsi="Times New Roman" w:cs="Times New Roman"/>
          <w:color w:val="000000"/>
          <w:kern w:val="28"/>
          <w14:cntxtAlts/>
        </w:rPr>
      </w:pPr>
      <w:r w:rsidRPr="006C09E7">
        <w:rPr>
          <w:rFonts w:ascii="Times New Roman" w:eastAsia="Times New Roman" w:hAnsi="Times New Roman" w:cs="Times New Roman"/>
          <w:bCs/>
          <w:color w:val="000000"/>
          <w:kern w:val="28"/>
          <w14:cntxtAlts/>
        </w:rPr>
        <w:t>Forest Practice Committee</w:t>
      </w:r>
    </w:p>
    <w:p w:rsidR="00616958" w:rsidRPr="006C09E7" w:rsidRDefault="00616958" w:rsidP="00616958">
      <w:pPr>
        <w:widowControl w:val="0"/>
        <w:spacing w:after="0" w:line="240" w:lineRule="auto"/>
        <w:rPr>
          <w:rFonts w:ascii="Times New Roman" w:eastAsia="Times New Roman" w:hAnsi="Times New Roman" w:cs="Times New Roman"/>
          <w:color w:val="000000"/>
          <w:kern w:val="28"/>
          <w:u w:val="single"/>
          <w14:cntxtAlts/>
        </w:rPr>
      </w:pPr>
      <w:r w:rsidRPr="006C09E7">
        <w:rPr>
          <w:rFonts w:ascii="Times New Roman" w:eastAsia="Times New Roman" w:hAnsi="Times New Roman" w:cs="Times New Roman"/>
          <w:color w:val="000000"/>
          <w:kern w:val="28"/>
          <w:u w:val="single"/>
          <w14:cntxtAlts/>
        </w:rPr>
        <w:t>Report to Legislature on Emergencies and Exemptions NSO</w:t>
      </w:r>
      <w:r w:rsidRPr="006C09E7">
        <w:rPr>
          <w:rFonts w:ascii="Times New Roman" w:eastAsia="Times New Roman" w:hAnsi="Times New Roman" w:cs="Times New Roman"/>
          <w:color w:val="000000"/>
          <w:kern w:val="28"/>
          <w14:cntxtAlts/>
        </w:rPr>
        <w:t xml:space="preserve"> </w:t>
      </w:r>
      <w:r w:rsidR="000E1A02" w:rsidRPr="006C09E7">
        <w:rPr>
          <w:rFonts w:ascii="Times New Roman" w:eastAsia="Times New Roman" w:hAnsi="Times New Roman" w:cs="Times New Roman"/>
          <w:color w:val="000000"/>
          <w:kern w:val="28"/>
          <w14:cntxtAlts/>
        </w:rPr>
        <w:t>–</w:t>
      </w:r>
      <w:r w:rsidRPr="006C09E7">
        <w:rPr>
          <w:rFonts w:ascii="Times New Roman" w:eastAsia="Times New Roman" w:hAnsi="Times New Roman" w:cs="Times New Roman"/>
          <w:color w:val="000000"/>
          <w:kern w:val="28"/>
          <w:u w:val="single"/>
          <w14:cntxtAlts/>
        </w:rPr>
        <w:t xml:space="preserve"> </w:t>
      </w:r>
      <w:r w:rsidR="000E1A02" w:rsidRPr="006C09E7">
        <w:rPr>
          <w:rFonts w:ascii="Times New Roman" w:eastAsia="Times New Roman" w:hAnsi="Times New Roman" w:cs="Times New Roman"/>
          <w:color w:val="000000"/>
          <w:kern w:val="28"/>
          <w:u w:val="single"/>
          <w14:cntxtAlts/>
        </w:rPr>
        <w:t xml:space="preserve">This report </w:t>
      </w:r>
      <w:r w:rsidR="000E1A02" w:rsidRPr="006C09E7">
        <w:rPr>
          <w:rFonts w:ascii="Times New Roman" w:eastAsia="Times New Roman" w:hAnsi="Times New Roman" w:cs="Times New Roman"/>
          <w:color w:val="000000"/>
          <w:kern w:val="28"/>
          <w14:cntxtAlts/>
        </w:rPr>
        <w:t xml:space="preserve">emphasized </w:t>
      </w:r>
      <w:r w:rsidRPr="006C09E7">
        <w:rPr>
          <w:rFonts w:ascii="Times New Roman" w:eastAsia="Times New Roman" w:hAnsi="Times New Roman" w:cs="Times New Roman"/>
          <w:color w:val="000000"/>
          <w:kern w:val="28"/>
          <w14:cntxtAlts/>
        </w:rPr>
        <w:t>that the movement on this is in reaction to the trials and tribulations of small landowners.</w:t>
      </w:r>
    </w:p>
    <w:p w:rsidR="00616958" w:rsidRPr="006C09E7" w:rsidRDefault="00616958" w:rsidP="00616958">
      <w:pPr>
        <w:widowControl w:val="0"/>
        <w:spacing w:after="0" w:line="240" w:lineRule="auto"/>
        <w:rPr>
          <w:rFonts w:ascii="Times New Roman" w:eastAsia="Times New Roman" w:hAnsi="Times New Roman" w:cs="Times New Roman"/>
          <w:color w:val="000000"/>
          <w:kern w:val="28"/>
          <w14:cntxtAlts/>
        </w:rPr>
      </w:pPr>
      <w:r w:rsidRPr="006C09E7">
        <w:rPr>
          <w:rFonts w:ascii="Times New Roman" w:eastAsia="Times New Roman" w:hAnsi="Times New Roman" w:cs="Times New Roman"/>
          <w:color w:val="000000"/>
          <w:kern w:val="28"/>
          <w:u w:val="single"/>
          <w14:cntxtAlts/>
        </w:rPr>
        <w:t>Watercourses</w:t>
      </w:r>
      <w:r w:rsidRPr="006C09E7">
        <w:rPr>
          <w:rFonts w:ascii="Times New Roman" w:eastAsia="Times New Roman" w:hAnsi="Times New Roman" w:cs="Times New Roman"/>
          <w:color w:val="000000"/>
          <w:kern w:val="28"/>
          <w14:cntxtAlts/>
        </w:rPr>
        <w:t xml:space="preserve"> – CLFA presented draft testimony to the BOF on allowing harvesting equipment within watercourses.</w:t>
      </w:r>
    </w:p>
    <w:p w:rsidR="00616958" w:rsidRPr="006C09E7" w:rsidRDefault="00616958" w:rsidP="00616958">
      <w:pPr>
        <w:widowControl w:val="0"/>
        <w:spacing w:after="0" w:line="240" w:lineRule="auto"/>
        <w:ind w:left="1440" w:hanging="360"/>
        <w:rPr>
          <w:rFonts w:ascii="Times New Roman" w:eastAsia="Times New Roman" w:hAnsi="Times New Roman" w:cs="Times New Roman"/>
          <w:color w:val="000000"/>
          <w:kern w:val="28"/>
          <w14:cntxtAlts/>
        </w:rPr>
      </w:pPr>
      <w:r w:rsidRPr="006C09E7">
        <w:rPr>
          <w:rFonts w:ascii="Times New Roman" w:eastAsia="Times New Roman" w:hAnsi="Times New Roman" w:cs="Times New Roman"/>
          <w:color w:val="000000"/>
          <w:kern w:val="28"/>
          <w14:cntxtAlts/>
        </w:rPr>
        <w:t>Board Comment – Analytical tools used during the first iteration of WLPZ etc. were rough at best and given new analytical techniques, better decision making processes can be made now to address this issue.</w:t>
      </w:r>
    </w:p>
    <w:p w:rsidR="00616958" w:rsidRPr="006C09E7" w:rsidRDefault="00616958" w:rsidP="00616958">
      <w:pPr>
        <w:widowControl w:val="0"/>
        <w:spacing w:after="0" w:line="240" w:lineRule="auto"/>
        <w:ind w:left="1440" w:hanging="360"/>
        <w:rPr>
          <w:rFonts w:ascii="Times New Roman" w:eastAsia="Times New Roman" w:hAnsi="Times New Roman" w:cs="Times New Roman"/>
          <w:color w:val="000000"/>
          <w:kern w:val="28"/>
          <w14:cntxtAlts/>
        </w:rPr>
      </w:pPr>
      <w:r w:rsidRPr="006C09E7">
        <w:rPr>
          <w:rFonts w:ascii="Times New Roman" w:eastAsia="Times New Roman" w:hAnsi="Times New Roman" w:cs="Times New Roman"/>
          <w:color w:val="000000"/>
          <w:kern w:val="28"/>
          <w14:cntxtAlts/>
        </w:rPr>
        <w:t>Board Comment – Water Quality issues, soil compaction, are issues</w:t>
      </w:r>
    </w:p>
    <w:p w:rsidR="00616958" w:rsidRPr="006C09E7" w:rsidRDefault="00616958" w:rsidP="00616958">
      <w:pPr>
        <w:widowControl w:val="0"/>
        <w:spacing w:after="0" w:line="240" w:lineRule="auto"/>
        <w:ind w:left="1440" w:hanging="360"/>
        <w:rPr>
          <w:rFonts w:ascii="Times New Roman" w:eastAsia="Times New Roman" w:hAnsi="Times New Roman" w:cs="Times New Roman"/>
          <w:color w:val="000000"/>
          <w:kern w:val="28"/>
          <w14:cntxtAlts/>
        </w:rPr>
      </w:pPr>
      <w:r w:rsidRPr="006C09E7">
        <w:rPr>
          <w:rFonts w:ascii="Times New Roman" w:eastAsia="Times New Roman" w:hAnsi="Times New Roman" w:cs="Times New Roman"/>
          <w:color w:val="000000"/>
          <w:kern w:val="28"/>
          <w14:cntxtAlts/>
        </w:rPr>
        <w:t>Board Comment – Blodgett Research Forest data</w:t>
      </w:r>
      <w:r w:rsidR="000E1A02" w:rsidRPr="006C09E7">
        <w:rPr>
          <w:rFonts w:ascii="Times New Roman" w:eastAsia="Times New Roman" w:hAnsi="Times New Roman" w:cs="Times New Roman"/>
          <w:color w:val="000000"/>
          <w:kern w:val="28"/>
          <w14:cntxtAlts/>
        </w:rPr>
        <w:t xml:space="preserve"> can be used</w:t>
      </w:r>
      <w:r w:rsidRPr="006C09E7">
        <w:rPr>
          <w:rFonts w:ascii="Times New Roman" w:eastAsia="Times New Roman" w:hAnsi="Times New Roman" w:cs="Times New Roman"/>
          <w:color w:val="000000"/>
          <w:kern w:val="28"/>
          <w14:cntxtAlts/>
        </w:rPr>
        <w:t xml:space="preserve">, as well as possible use and analysis on </w:t>
      </w:r>
      <w:r w:rsidR="000E1A02" w:rsidRPr="006C09E7">
        <w:rPr>
          <w:rFonts w:ascii="Times New Roman" w:eastAsia="Times New Roman" w:hAnsi="Times New Roman" w:cs="Times New Roman"/>
          <w:color w:val="000000"/>
          <w:kern w:val="28"/>
          <w14:cntxtAlts/>
        </w:rPr>
        <w:t xml:space="preserve">state </w:t>
      </w:r>
      <w:r w:rsidRPr="006C09E7">
        <w:rPr>
          <w:rFonts w:ascii="Times New Roman" w:eastAsia="Times New Roman" w:hAnsi="Times New Roman" w:cs="Times New Roman"/>
          <w:color w:val="000000"/>
          <w:kern w:val="28"/>
          <w14:cntxtAlts/>
        </w:rPr>
        <w:t>demonstration forests</w:t>
      </w:r>
    </w:p>
    <w:p w:rsidR="00F5120C" w:rsidRPr="006C09E7" w:rsidRDefault="00A85158">
      <w:r w:rsidRPr="006C09E7">
        <w:t>Update on CAL TREES - initial roll out moved to October 1</w:t>
      </w:r>
      <w:r w:rsidRPr="006C09E7">
        <w:rPr>
          <w:vertAlign w:val="superscript"/>
        </w:rPr>
        <w:t>st</w:t>
      </w:r>
      <w:r w:rsidRPr="006C09E7">
        <w:t xml:space="preserve">.  Option for improving </w:t>
      </w:r>
      <w:r w:rsidR="000E1A02" w:rsidRPr="006C09E7">
        <w:t xml:space="preserve">synchronicity </w:t>
      </w:r>
      <w:r w:rsidRPr="006C09E7">
        <w:t xml:space="preserve">between </w:t>
      </w:r>
      <w:r w:rsidR="000E1A02" w:rsidRPr="006C09E7">
        <w:t>Lake and Strea</w:t>
      </w:r>
      <w:r w:rsidR="00A87402">
        <w:t>m</w:t>
      </w:r>
      <w:r w:rsidR="000E1A02" w:rsidRPr="00A87402">
        <w:t>bed Alteration (</w:t>
      </w:r>
      <w:r w:rsidRPr="00A87402">
        <w:t>LSA</w:t>
      </w:r>
      <w:r w:rsidR="000E1A02" w:rsidRPr="00A87402">
        <w:t>)</w:t>
      </w:r>
      <w:r w:rsidRPr="00A87402">
        <w:t xml:space="preserve"> 1600 and </w:t>
      </w:r>
      <w:r w:rsidR="000E1A02" w:rsidRPr="006C09E7">
        <w:t>Waste Discharge Requirement (</w:t>
      </w:r>
      <w:r w:rsidRPr="006C09E7">
        <w:t>W</w:t>
      </w:r>
      <w:r w:rsidR="00F5120C" w:rsidRPr="006C09E7">
        <w:t>DR</w:t>
      </w:r>
      <w:r w:rsidR="000E1A02" w:rsidRPr="006C09E7">
        <w:t>)</w:t>
      </w:r>
      <w:r w:rsidR="00F5120C" w:rsidRPr="006C09E7">
        <w:t>.  Move to CAL TREES by January</w:t>
      </w:r>
      <w:r w:rsidR="00616958" w:rsidRPr="006C09E7">
        <w:t xml:space="preserve"> 1.  </w:t>
      </w:r>
      <w:r w:rsidR="000E1A02" w:rsidRPr="006C09E7">
        <w:t xml:space="preserve">The debate is </w:t>
      </w:r>
      <w:r w:rsidR="00616958" w:rsidRPr="006C09E7">
        <w:t xml:space="preserve">ongoing.  </w:t>
      </w:r>
      <w:r w:rsidR="00F5120C" w:rsidRPr="006C09E7">
        <w:t xml:space="preserve">Paul Violett noted that if this issue is not resolved swiftly, CLFA will need to submit written letters and appeal to the </w:t>
      </w:r>
      <w:r w:rsidR="000E1A02" w:rsidRPr="006C09E7">
        <w:t>BOF</w:t>
      </w:r>
      <w:r w:rsidR="00F5120C" w:rsidRPr="006C09E7">
        <w:t xml:space="preserve">.  It was agreed among the board that </w:t>
      </w:r>
      <w:r w:rsidR="006E54A0" w:rsidRPr="006C09E7">
        <w:t xml:space="preserve">we will submit a letter.  </w:t>
      </w:r>
      <w:r w:rsidR="00D92E6F" w:rsidRPr="006C09E7">
        <w:t>ACTION:</w:t>
      </w:r>
      <w:r w:rsidR="00D92E6F" w:rsidRPr="00A87402">
        <w:t xml:space="preserve"> </w:t>
      </w:r>
      <w:r w:rsidR="006E54A0" w:rsidRPr="00A87402">
        <w:t xml:space="preserve">Paul will draft a letter, </w:t>
      </w:r>
      <w:r w:rsidR="000E1A02" w:rsidRPr="00A87402">
        <w:t xml:space="preserve">circulate </w:t>
      </w:r>
      <w:r w:rsidR="006E54A0" w:rsidRPr="00A87402">
        <w:t>with YG and coordinate with Harlan for signature</w:t>
      </w:r>
      <w:r w:rsidR="000E1A02" w:rsidRPr="006C09E7">
        <w:t>,</w:t>
      </w:r>
      <w:r w:rsidR="006E54A0" w:rsidRPr="006C09E7">
        <w:t xml:space="preserve"> and submittal of letter.   </w:t>
      </w:r>
    </w:p>
    <w:p w:rsidR="00D92E6F" w:rsidRPr="006C09E7" w:rsidRDefault="00D92E6F">
      <w:r w:rsidRPr="006C09E7">
        <w:t>LEGISLATION</w:t>
      </w:r>
    </w:p>
    <w:p w:rsidR="00D92E6F" w:rsidRDefault="00D92E6F">
      <w:r w:rsidRPr="006C09E7">
        <w:t>Jaso</w:t>
      </w:r>
      <w:r w:rsidR="009651B2" w:rsidRPr="006C09E7">
        <w:t xml:space="preserve">n Wells reported SB 901 </w:t>
      </w:r>
      <w:r w:rsidR="00097D3F" w:rsidRPr="006C09E7">
        <w:t xml:space="preserve">was </w:t>
      </w:r>
      <w:r w:rsidR="009651B2" w:rsidRPr="006C09E7">
        <w:t xml:space="preserve">signed.  SB 720 </w:t>
      </w:r>
      <w:r w:rsidR="00097D3F" w:rsidRPr="006C09E7">
        <w:t xml:space="preserve">was </w:t>
      </w:r>
      <w:r w:rsidR="009651B2" w:rsidRPr="006C09E7">
        <w:t xml:space="preserve">signed.  Most approved legislation followed what CLFA supported.   </w:t>
      </w:r>
      <w:r w:rsidR="00097D3F" w:rsidRPr="006C09E7">
        <w:t>There was discussion</w:t>
      </w:r>
      <w:r w:rsidR="00097D3F">
        <w:t xml:space="preserve"> </w:t>
      </w:r>
      <w:r w:rsidR="008E7B1A">
        <w:t xml:space="preserve">regarding SB 901 among board members.  Paul Violett noted that the </w:t>
      </w:r>
      <w:r w:rsidR="00097D3F">
        <w:t xml:space="preserve">BOF </w:t>
      </w:r>
      <w:r w:rsidR="008E7B1A">
        <w:t xml:space="preserve">has the authority to authorize exemptions now that they have been identified in SB 901.  </w:t>
      </w:r>
    </w:p>
    <w:p w:rsidR="00BD5D06" w:rsidRDefault="00BD5D06">
      <w:r>
        <w:t>LICENSING</w:t>
      </w:r>
    </w:p>
    <w:p w:rsidR="00BD5D06" w:rsidRDefault="00BD5D06">
      <w:r>
        <w:lastRenderedPageBreak/>
        <w:t>Harlan reported that we are waiting to hear from Ricky</w:t>
      </w:r>
      <w:r w:rsidR="00097D3F">
        <w:t xml:space="preserve"> Shurtz</w:t>
      </w:r>
      <w:r>
        <w:t xml:space="preserve">.  </w:t>
      </w:r>
      <w:r w:rsidRPr="00BD5D06">
        <w:rPr>
          <w:b/>
        </w:rPr>
        <w:t>ACTION:</w:t>
      </w:r>
      <w:r>
        <w:t xml:space="preserve"> Chris will follow up on email distribution </w:t>
      </w:r>
      <w:r w:rsidR="00097D3F">
        <w:t xml:space="preserve">to </w:t>
      </w:r>
      <w:r>
        <w:t xml:space="preserve">the October RPF exam </w:t>
      </w:r>
      <w:r w:rsidR="00097D3F">
        <w:t>applicants</w:t>
      </w:r>
      <w:r w:rsidR="00C531EC">
        <w:t xml:space="preserve">.  </w:t>
      </w:r>
      <w:r w:rsidR="00C531EC" w:rsidRPr="00C531EC">
        <w:rPr>
          <w:b/>
        </w:rPr>
        <w:t>ACTION</w:t>
      </w:r>
      <w:r w:rsidR="00C531EC">
        <w:t xml:space="preserve">: Elicia will follow up with Ricky and Jim Hawkins (PFEC) to request more locations for </w:t>
      </w:r>
      <w:r w:rsidR="00097D3F">
        <w:t xml:space="preserve">future </w:t>
      </w:r>
      <w:r w:rsidR="00C531EC">
        <w:t xml:space="preserve">exams and </w:t>
      </w:r>
      <w:r w:rsidR="00097D3F">
        <w:t xml:space="preserve">ask </w:t>
      </w:r>
      <w:r w:rsidR="00C531EC">
        <w:t xml:space="preserve">membership to help find locations and proctors </w:t>
      </w:r>
      <w:r w:rsidR="00097D3F">
        <w:t>for the exams</w:t>
      </w:r>
      <w:r w:rsidR="00C531EC">
        <w:t xml:space="preserve"> at no cost to the PFEC.  </w:t>
      </w:r>
    </w:p>
    <w:p w:rsidR="00C531EC" w:rsidRDefault="00C531EC">
      <w:r>
        <w:t>WATER AND WILDLIFE</w:t>
      </w:r>
    </w:p>
    <w:p w:rsidR="00C531EC" w:rsidRDefault="005E317A">
      <w:r>
        <w:t xml:space="preserve">Elicia Goldsworthy reported </w:t>
      </w:r>
      <w:r w:rsidR="00A87402">
        <w:t xml:space="preserve">there is </w:t>
      </w:r>
      <w:r>
        <w:t xml:space="preserve">no new information.  </w:t>
      </w:r>
    </w:p>
    <w:p w:rsidR="005E317A" w:rsidRDefault="00537D0A">
      <w:r>
        <w:t>COMMUNCATION</w:t>
      </w:r>
    </w:p>
    <w:p w:rsidR="00537D0A" w:rsidRDefault="00537D0A">
      <w:r>
        <w:t xml:space="preserve">Ariel Thomson demonstrated the draft version of new website.  Comments </w:t>
      </w:r>
      <w:r w:rsidR="00097D3F">
        <w:t xml:space="preserve">are listed </w:t>
      </w:r>
      <w:r>
        <w:t>below</w:t>
      </w:r>
      <w:r w:rsidR="006C09E7">
        <w:t>:</w:t>
      </w:r>
    </w:p>
    <w:p w:rsidR="006C09E7" w:rsidRDefault="006C09E7" w:rsidP="006C09E7">
      <w:pPr>
        <w:pStyle w:val="ListParagraph"/>
        <w:numPr>
          <w:ilvl w:val="0"/>
          <w:numId w:val="1"/>
        </w:numPr>
      </w:pPr>
      <w:r>
        <w:t>Harlan Tranmer would like pictures to be relevant to the forestry profession, supports coordinating breakfast group activities, and will follow-up with breakfast group information with Kathleen.</w:t>
      </w:r>
    </w:p>
    <w:p w:rsidR="006C09E7" w:rsidRDefault="006C09E7" w:rsidP="006C09E7">
      <w:pPr>
        <w:pStyle w:val="ListParagraph"/>
        <w:numPr>
          <w:ilvl w:val="0"/>
          <w:numId w:val="1"/>
        </w:numPr>
      </w:pPr>
      <w:r>
        <w:t xml:space="preserve">Jason Wells wanted a </w:t>
      </w:r>
      <w:r w:rsidR="00884B75">
        <w:t>bolder CLFA</w:t>
      </w:r>
      <w:r>
        <w:t xml:space="preserve"> logo, requested that the employment announcements have filing and expiration dates.</w:t>
      </w:r>
    </w:p>
    <w:p w:rsidR="006C09E7" w:rsidRDefault="006C09E7" w:rsidP="006C09E7">
      <w:pPr>
        <w:pStyle w:val="ListParagraph"/>
        <w:numPr>
          <w:ilvl w:val="0"/>
          <w:numId w:val="1"/>
        </w:numPr>
      </w:pPr>
      <w:r>
        <w:t>Kieran O’Leary wanted the mission statement to be updated and consistent with the strategic plan, and to ensure the membership application is on line.</w:t>
      </w:r>
    </w:p>
    <w:p w:rsidR="006C09E7" w:rsidRDefault="006C09E7" w:rsidP="006C09E7">
      <w:pPr>
        <w:pStyle w:val="ListParagraph"/>
        <w:numPr>
          <w:ilvl w:val="0"/>
          <w:numId w:val="1"/>
        </w:numPr>
      </w:pPr>
      <w:r>
        <w:t>Chris Dow requested a link to a paper version of the registration form as an option.</w:t>
      </w:r>
    </w:p>
    <w:p w:rsidR="006C09E7" w:rsidRDefault="006C09E7" w:rsidP="006C09E7">
      <w:pPr>
        <w:pStyle w:val="ListParagraph"/>
        <w:numPr>
          <w:ilvl w:val="0"/>
          <w:numId w:val="1"/>
        </w:numPr>
      </w:pPr>
      <w:r>
        <w:t>Elicia Goldsworthy will contact Kathleen about sharing membership lists with breakfast group leaders.  ACTION Elicia will coordinate breakfast group leaders to get updated information which groups are still active.</w:t>
      </w:r>
    </w:p>
    <w:p w:rsidR="00537D0A" w:rsidRDefault="00384AE9">
      <w:r w:rsidRPr="004A77F1">
        <w:rPr>
          <w:b/>
        </w:rPr>
        <w:t>MOTION</w:t>
      </w:r>
      <w:r>
        <w:t xml:space="preserve"> – Paul </w:t>
      </w:r>
      <w:r w:rsidR="00595B12">
        <w:t>Violett moved to change</w:t>
      </w:r>
      <w:r>
        <w:t xml:space="preserve"> the website platform </w:t>
      </w:r>
      <w:r w:rsidR="00595B12">
        <w:t>from Scorpion to S</w:t>
      </w:r>
      <w:r>
        <w:t xml:space="preserve">quarespace and email </w:t>
      </w:r>
      <w:r w:rsidR="00097D3F">
        <w:t xml:space="preserve">as well, </w:t>
      </w:r>
      <w:r>
        <w:t xml:space="preserve">and to </w:t>
      </w:r>
      <w:r w:rsidR="00097D3F">
        <w:t>have it</w:t>
      </w:r>
      <w:r>
        <w:t xml:space="preserve"> effective December 01</w:t>
      </w:r>
      <w:r w:rsidR="00097D3F">
        <w:t>, 2018</w:t>
      </w:r>
      <w:r>
        <w:t>.  Second</w:t>
      </w:r>
      <w:r w:rsidR="004A77F1">
        <w:t xml:space="preserve"> by Chris Dow.  Motion passed</w:t>
      </w:r>
      <w:r w:rsidR="00097D3F">
        <w:t>.</w:t>
      </w:r>
      <w:r w:rsidR="004A77F1">
        <w:t xml:space="preserve"> unanimously.  </w:t>
      </w:r>
    </w:p>
    <w:p w:rsidR="004A77F1" w:rsidRDefault="004A77F1">
      <w:r>
        <w:t>NOMINATION/HEADHUNTER COMMITTEE</w:t>
      </w:r>
      <w:r>
        <w:tab/>
      </w:r>
    </w:p>
    <w:p w:rsidR="004A77F1" w:rsidRDefault="004A77F1">
      <w:r>
        <w:t>Kieran</w:t>
      </w:r>
      <w:r w:rsidR="006C09E7">
        <w:t xml:space="preserve"> O’Leary</w:t>
      </w:r>
      <w:r>
        <w:t xml:space="preserve"> reported that by October 30</w:t>
      </w:r>
      <w:r w:rsidRPr="004A77F1">
        <w:rPr>
          <w:vertAlign w:val="superscript"/>
        </w:rPr>
        <w:t>th</w:t>
      </w:r>
      <w:r>
        <w:t xml:space="preserve"> </w:t>
      </w:r>
      <w:r w:rsidR="006C09E7">
        <w:t>the committee</w:t>
      </w:r>
      <w:r w:rsidR="009E4AC7">
        <w:t xml:space="preserve"> will have a </w:t>
      </w:r>
      <w:proofErr w:type="spellStart"/>
      <w:r w:rsidR="009E4AC7">
        <w:t>GoTo</w:t>
      </w:r>
      <w:proofErr w:type="spellEnd"/>
      <w:r w:rsidR="009E4AC7">
        <w:t xml:space="preserve"> Meeting to discuss potential candidates for next </w:t>
      </w:r>
      <w:r w:rsidR="006C09E7">
        <w:t>year’s Board of Directors</w:t>
      </w:r>
    </w:p>
    <w:p w:rsidR="004A77F1" w:rsidRDefault="004A77F1">
      <w:r>
        <w:t>OLD BUSINESS</w:t>
      </w:r>
    </w:p>
    <w:p w:rsidR="004A77F1" w:rsidRDefault="004A77F1">
      <w:r>
        <w:t>Harlan reported that</w:t>
      </w:r>
      <w:r w:rsidR="00595B12">
        <w:t xml:space="preserve"> there is nothing new to report about the regulatory representative.</w:t>
      </w:r>
      <w:r>
        <w:t xml:space="preserve">    </w:t>
      </w:r>
    </w:p>
    <w:p w:rsidR="00595B12" w:rsidRDefault="009E4AC7">
      <w:r>
        <w:t xml:space="preserve">The </w:t>
      </w:r>
      <w:r w:rsidR="00595B12">
        <w:t xml:space="preserve">Strategic plan </w:t>
      </w:r>
      <w:r>
        <w:t xml:space="preserve">will </w:t>
      </w:r>
      <w:r w:rsidR="00595B12">
        <w:t xml:space="preserve">be unveiled with the website.  </w:t>
      </w:r>
      <w:r>
        <w:t xml:space="preserve">The intent </w:t>
      </w:r>
      <w:r w:rsidR="00595B12">
        <w:t xml:space="preserve">to revisit it annually prior to the seating of the new board during the March </w:t>
      </w:r>
      <w:r>
        <w:t xml:space="preserve">business </w:t>
      </w:r>
      <w:r w:rsidR="00595B12">
        <w:t xml:space="preserve">meeting.  </w:t>
      </w:r>
    </w:p>
    <w:p w:rsidR="00595B12" w:rsidRDefault="00595B12">
      <w:r>
        <w:t>NEW BUSINESS</w:t>
      </w:r>
    </w:p>
    <w:p w:rsidR="00EB76D3" w:rsidRDefault="009E4AC7">
      <w:r>
        <w:t xml:space="preserve">There was discussion regarding changing </w:t>
      </w:r>
      <w:r w:rsidR="00595B12">
        <w:t>board member term to three years instead of two years</w:t>
      </w:r>
      <w:r w:rsidR="008F67BD">
        <w:t>; concern is there could be less interest in serving</w:t>
      </w:r>
      <w:r w:rsidR="00595B12">
        <w:t>.</w:t>
      </w:r>
      <w:r w:rsidR="00EB76D3">
        <w:t xml:space="preserve">  </w:t>
      </w:r>
    </w:p>
    <w:p w:rsidR="001B2F53" w:rsidRDefault="00EB76D3">
      <w:r>
        <w:t xml:space="preserve">Ariel Thomson reported on the </w:t>
      </w:r>
      <w:r w:rsidR="009E4AC7">
        <w:t>Effectiveness Monitoring Committee (</w:t>
      </w:r>
      <w:r>
        <w:t>EMC</w:t>
      </w:r>
      <w:r w:rsidR="009E4AC7">
        <w:t>)</w:t>
      </w:r>
      <w:r>
        <w:t xml:space="preserve"> meeting.  </w:t>
      </w:r>
      <w:r w:rsidR="009E4AC7">
        <w:t xml:space="preserve">A </w:t>
      </w:r>
      <w:r>
        <w:t xml:space="preserve">Field trip looked at (2) EMC funded projects: 1) snag decomposition rates and use by wildlife (John Battles) – what are decay rates and useful life of snags 2) watercourse treatments (equipment use) in WLPZ for fuel </w:t>
      </w:r>
      <w:r>
        <w:lastRenderedPageBreak/>
        <w:t>treatment</w:t>
      </w:r>
      <w:r w:rsidR="001B2F53">
        <w:t xml:space="preserve"> and species diversity</w:t>
      </w:r>
      <w:r>
        <w:t>; control in reserves (no action)</w:t>
      </w:r>
      <w:r w:rsidR="001B2F53">
        <w:t>; Forest Practice Rule</w:t>
      </w:r>
      <w:r>
        <w:t xml:space="preserve"> treatments</w:t>
      </w:r>
      <w:r w:rsidR="001B2F53">
        <w:t xml:space="preserve">.  </w:t>
      </w:r>
      <w:r w:rsidR="009E4AC7">
        <w:t xml:space="preserve">The intent </w:t>
      </w:r>
      <w:r w:rsidR="001B2F53">
        <w:t xml:space="preserve">is to be pilot studies that could be </w:t>
      </w:r>
      <w:r w:rsidR="00250ABE">
        <w:t xml:space="preserve">replicated in other districts. </w:t>
      </w:r>
    </w:p>
    <w:p w:rsidR="00250ABE" w:rsidRDefault="001B2F53">
      <w:r>
        <w:t>Task Forc</w:t>
      </w:r>
      <w:r w:rsidR="009B2709">
        <w:t>e</w:t>
      </w:r>
      <w:r>
        <w:t xml:space="preserve"> Management Committee – </w:t>
      </w:r>
      <w:r w:rsidR="00250ABE">
        <w:t xml:space="preserve">Forest </w:t>
      </w:r>
      <w:r w:rsidR="008F67BD">
        <w:t xml:space="preserve">Regulations </w:t>
      </w:r>
      <w:r w:rsidR="00250ABE">
        <w:t>Working Group – Harlan is a member.  Forest Management and Restoration working group will be attended by Jason Wells and may be accompanied by Chris Dow.</w:t>
      </w:r>
    </w:p>
    <w:p w:rsidR="005043A5" w:rsidRDefault="00250ABE">
      <w:r>
        <w:t>Spring Conference Topics –</w:t>
      </w:r>
      <w:r w:rsidR="005043A5">
        <w:t xml:space="preserve"> permit synchronicity; SB 901 implementation; </w:t>
      </w:r>
      <w:r>
        <w:t xml:space="preserve">CAL TREES </w:t>
      </w:r>
      <w:r w:rsidR="005043A5">
        <w:t>presentation and demonstration; oak woodland special prescription and maintenance; use of exemptions for fuels treatment; expect to follow-up on stocking.</w:t>
      </w:r>
      <w:r w:rsidR="009B2709">
        <w:t xml:space="preserve">  </w:t>
      </w:r>
      <w:r w:rsidR="009B2709" w:rsidRPr="009B2709">
        <w:rPr>
          <w:b/>
        </w:rPr>
        <w:t>ACTION</w:t>
      </w:r>
      <w:r w:rsidR="009B2709">
        <w:t>: Add field trip to cogen</w:t>
      </w:r>
      <w:r w:rsidR="009E4AC7">
        <w:t>eration</w:t>
      </w:r>
      <w:r w:rsidR="009B2709">
        <w:t xml:space="preserve"> plant</w:t>
      </w:r>
      <w:r w:rsidR="009E4AC7">
        <w:t xml:space="preserve">. </w:t>
      </w:r>
      <w:r w:rsidR="009B2709">
        <w:t xml:space="preserve"> KO will coordinate.  </w:t>
      </w:r>
    </w:p>
    <w:p w:rsidR="00762A2A" w:rsidRDefault="005043A5">
      <w:r>
        <w:t xml:space="preserve">Fall </w:t>
      </w:r>
      <w:r w:rsidR="008F67BD">
        <w:t xml:space="preserve">2019 </w:t>
      </w:r>
      <w:r>
        <w:t xml:space="preserve">Workshop Topic – technology and preliminary WLPZ </w:t>
      </w:r>
      <w:r w:rsidR="00762A2A">
        <w:t>findings</w:t>
      </w:r>
    </w:p>
    <w:p w:rsidR="00250ABE" w:rsidRDefault="00762A2A">
      <w:r>
        <w:t xml:space="preserve">Paul Violett – CLFA needs to support BIOMASS as part of the sustainable energy industry.  California needs a viable biomass industry and feels that it should be part of our baseload.   </w:t>
      </w:r>
      <w:r w:rsidR="005043A5">
        <w:t xml:space="preserve">  </w:t>
      </w:r>
    </w:p>
    <w:p w:rsidR="007B07B3" w:rsidRDefault="007B07B3">
      <w:r>
        <w:t>The Board moved into closed session</w:t>
      </w:r>
    </w:p>
    <w:p w:rsidR="005B4372" w:rsidRDefault="005B4372">
      <w:r>
        <w:t>Paul Violett motioned to return to regular session,</w:t>
      </w:r>
      <w:r w:rsidR="00616958">
        <w:t xml:space="preserve"> Emil Mason second. Motion passed</w:t>
      </w:r>
      <w:r>
        <w:t xml:space="preserve"> unanimous</w:t>
      </w:r>
      <w:r w:rsidR="00616958">
        <w:t>ly.</w:t>
      </w:r>
    </w:p>
    <w:p w:rsidR="007B07B3" w:rsidRDefault="007B07B3">
      <w:r>
        <w:t>No actions were taken in closed session</w:t>
      </w:r>
    </w:p>
    <w:p w:rsidR="005B4372" w:rsidRDefault="005B4372">
      <w:r>
        <w:t>Chris Dow motioned to adjourn, Second by Jason Wells.  Meeting adjourned at 3:25 pm</w:t>
      </w:r>
    </w:p>
    <w:p w:rsidR="009B2709" w:rsidRDefault="007B07B3">
      <w:r>
        <w:t>Respectfully submitted,</w:t>
      </w:r>
    </w:p>
    <w:p w:rsidR="004A77F1" w:rsidRDefault="007B07B3">
      <w:r>
        <w:t>Elicia Goldsworth</w:t>
      </w:r>
    </w:p>
    <w:sectPr w:rsidR="004A77F1" w:rsidSect="007B07B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50FCA"/>
    <w:multiLevelType w:val="hybridMultilevel"/>
    <w:tmpl w:val="DFFA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EB1"/>
    <w:rsid w:val="000800DF"/>
    <w:rsid w:val="0008570C"/>
    <w:rsid w:val="00097D3F"/>
    <w:rsid w:val="00097E7E"/>
    <w:rsid w:val="000A3FE2"/>
    <w:rsid w:val="000B01CE"/>
    <w:rsid w:val="000E1A02"/>
    <w:rsid w:val="000F420F"/>
    <w:rsid w:val="00136095"/>
    <w:rsid w:val="00144046"/>
    <w:rsid w:val="001B2F53"/>
    <w:rsid w:val="00250ABE"/>
    <w:rsid w:val="00306468"/>
    <w:rsid w:val="00384AE9"/>
    <w:rsid w:val="003C0EB1"/>
    <w:rsid w:val="00471C71"/>
    <w:rsid w:val="004A0599"/>
    <w:rsid w:val="004A77F1"/>
    <w:rsid w:val="005043A5"/>
    <w:rsid w:val="00537D0A"/>
    <w:rsid w:val="00561364"/>
    <w:rsid w:val="00595B12"/>
    <w:rsid w:val="005B4372"/>
    <w:rsid w:val="005C16B5"/>
    <w:rsid w:val="005E317A"/>
    <w:rsid w:val="00616958"/>
    <w:rsid w:val="006C09E7"/>
    <w:rsid w:val="006D40EC"/>
    <w:rsid w:val="006E54A0"/>
    <w:rsid w:val="00751166"/>
    <w:rsid w:val="00762A2A"/>
    <w:rsid w:val="007B07B3"/>
    <w:rsid w:val="00884B75"/>
    <w:rsid w:val="00894B73"/>
    <w:rsid w:val="008E7B1A"/>
    <w:rsid w:val="008F67BD"/>
    <w:rsid w:val="008F7AA3"/>
    <w:rsid w:val="00913A26"/>
    <w:rsid w:val="00914812"/>
    <w:rsid w:val="00924E2C"/>
    <w:rsid w:val="009651B2"/>
    <w:rsid w:val="009B2709"/>
    <w:rsid w:val="009E4AC7"/>
    <w:rsid w:val="00A85158"/>
    <w:rsid w:val="00A87402"/>
    <w:rsid w:val="00AB19BA"/>
    <w:rsid w:val="00AD3A4C"/>
    <w:rsid w:val="00B82F79"/>
    <w:rsid w:val="00BD5D06"/>
    <w:rsid w:val="00C1068C"/>
    <w:rsid w:val="00C531EC"/>
    <w:rsid w:val="00CC3A5E"/>
    <w:rsid w:val="00D20A7C"/>
    <w:rsid w:val="00D36A76"/>
    <w:rsid w:val="00D92E6F"/>
    <w:rsid w:val="00E80BB0"/>
    <w:rsid w:val="00EA183D"/>
    <w:rsid w:val="00EB76D3"/>
    <w:rsid w:val="00F5120C"/>
    <w:rsid w:val="00F6762B"/>
    <w:rsid w:val="00F74DA6"/>
    <w:rsid w:val="00F85E5C"/>
    <w:rsid w:val="00FD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2518C-E9AD-46E4-896E-197E7E4A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B07B3"/>
  </w:style>
  <w:style w:type="paragraph" w:styleId="BalloonText">
    <w:name w:val="Balloon Text"/>
    <w:basedOn w:val="Normal"/>
    <w:link w:val="BalloonTextChar"/>
    <w:uiPriority w:val="99"/>
    <w:semiHidden/>
    <w:unhideWhenUsed/>
    <w:rsid w:val="00F74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DA6"/>
    <w:rPr>
      <w:rFonts w:ascii="Segoe UI" w:hAnsi="Segoe UI" w:cs="Segoe UI"/>
      <w:sz w:val="18"/>
      <w:szCs w:val="18"/>
    </w:rPr>
  </w:style>
  <w:style w:type="paragraph" w:styleId="ListParagraph">
    <w:name w:val="List Paragraph"/>
    <w:basedOn w:val="Normal"/>
    <w:uiPriority w:val="34"/>
    <w:qFormat/>
    <w:rsid w:val="006C0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A9A8-573A-4AA3-B222-90E9D50E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worthy, Elicia</dc:creator>
  <cp:lastModifiedBy>Jason Wells</cp:lastModifiedBy>
  <cp:revision>3</cp:revision>
  <cp:lastPrinted>2018-10-17T00:14:00Z</cp:lastPrinted>
  <dcterms:created xsi:type="dcterms:W3CDTF">2018-10-24T18:02:00Z</dcterms:created>
  <dcterms:modified xsi:type="dcterms:W3CDTF">2018-12-06T04:25:00Z</dcterms:modified>
</cp:coreProperties>
</file>